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80DF" w14:textId="77777777" w:rsidR="00890D52" w:rsidRPr="009F1B05" w:rsidRDefault="00890D52" w:rsidP="00B706FC">
      <w:pPr>
        <w:pStyle w:val="Ttulo2"/>
      </w:pPr>
      <w:r w:rsidRPr="009F1B05">
        <w:t>SOLICITUD DE PRÁCTICAS PROFESIONALES</w:t>
      </w:r>
    </w:p>
    <w:p w14:paraId="0140AD08" w14:textId="77777777" w:rsidR="00890D52" w:rsidRDefault="00890D52" w:rsidP="00890D52">
      <w:pPr>
        <w:tabs>
          <w:tab w:val="right" w:pos="7920"/>
        </w:tabs>
        <w:jc w:val="right"/>
        <w:rPr>
          <w:rFonts w:ascii="Montserrat Medium" w:hAnsi="Montserrat Medium"/>
          <w:b/>
          <w:color w:val="000000" w:themeColor="text1"/>
        </w:rPr>
      </w:pPr>
      <w:r>
        <w:rPr>
          <w:rFonts w:cstheme="minorHAnsi"/>
          <w:b/>
          <w:noProof/>
          <w:sz w:val="32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C505F" wp14:editId="7563FCC3">
                <wp:simplePos x="0" y="0"/>
                <wp:positionH relativeFrom="margin">
                  <wp:posOffset>267419</wp:posOffset>
                </wp:positionH>
                <wp:positionV relativeFrom="paragraph">
                  <wp:posOffset>37848</wp:posOffset>
                </wp:positionV>
                <wp:extent cx="899795" cy="1079500"/>
                <wp:effectExtent l="0" t="0" r="1460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553E" w14:textId="77777777" w:rsidR="00890D52" w:rsidRPr="007E76F2" w:rsidRDefault="00890D52" w:rsidP="00890D52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7E76F2">
                              <w:rPr>
                                <w:rFonts w:ascii="Montserrat" w:hAnsi="Montserrat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505F" id="Rectángulo 3" o:spid="_x0000_s1026" style="position:absolute;left:0;text-align:left;margin-left:21.05pt;margin-top:3pt;width:70.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" filled="f" strokecolor="black [3200]" strokeweight=".25pt">
                <v:textbox>
                  <w:txbxContent>
                    <w:p w14:paraId="5DCC553E" w14:textId="77777777" w:rsidR="00890D52" w:rsidRPr="007E76F2" w:rsidRDefault="00890D52" w:rsidP="00890D52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7E76F2">
                        <w:rPr>
                          <w:rFonts w:ascii="Montserrat" w:hAnsi="Montserrat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4062" w:type="dxa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852"/>
      </w:tblGrid>
      <w:tr w:rsidR="00890D52" w:rsidRPr="009F1B05" w14:paraId="138ECB51" w14:textId="77777777" w:rsidTr="00A947AC">
        <w:tc>
          <w:tcPr>
            <w:tcW w:w="1710" w:type="dxa"/>
          </w:tcPr>
          <w:p w14:paraId="293AB0FF" w14:textId="675E676D" w:rsidR="00890D52" w:rsidRPr="009F1B05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9F1B05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PLANTEL:</w:t>
            </w:r>
          </w:p>
        </w:tc>
        <w:sdt>
          <w:sdtPr>
            <w:rPr>
              <w:rFonts w:ascii="Montserrat Medium" w:hAnsi="Montserrat Medium"/>
              <w:color w:val="000000" w:themeColor="text1"/>
              <w:sz w:val="20"/>
              <w:szCs w:val="20"/>
            </w:rPr>
            <w:id w:val="1635828762"/>
            <w:placeholder>
              <w:docPart w:val="3CFFC1305C21894BBBEEA1E01754F993"/>
            </w:placeholder>
          </w:sdtPr>
          <w:sdtContent>
            <w:tc>
              <w:tcPr>
                <w:tcW w:w="2352" w:type="dxa"/>
              </w:tcPr>
              <w:p w14:paraId="4BA4FD1B" w14:textId="46AD9F84" w:rsidR="00890D52" w:rsidRPr="009F1B05" w:rsidRDefault="00890D52" w:rsidP="00A947AC">
                <w:pPr>
                  <w:tabs>
                    <w:tab w:val="right" w:pos="7920"/>
                  </w:tabs>
                  <w:jc w:val="right"/>
                  <w:rPr>
                    <w:rFonts w:ascii="Montserrat Medium" w:hAnsi="Montserrat Medium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ontserrat Medium" w:hAnsi="Montserrat Medium"/>
                    <w:b/>
                    <w:color w:val="000000" w:themeColor="text1"/>
                    <w:sz w:val="20"/>
                    <w:szCs w:val="20"/>
                  </w:rPr>
                  <w:t>CETIS No. 108</w:t>
                </w:r>
              </w:p>
            </w:tc>
          </w:sdtContent>
        </w:sdt>
      </w:tr>
      <w:tr w:rsidR="00890D52" w:rsidRPr="009F1B05" w14:paraId="489A38C4" w14:textId="77777777" w:rsidTr="00A947AC">
        <w:tc>
          <w:tcPr>
            <w:tcW w:w="1710" w:type="dxa"/>
          </w:tcPr>
          <w:p w14:paraId="681A9DC4" w14:textId="77777777" w:rsidR="00890D52" w:rsidRPr="009F1B05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9F1B05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FECHA:</w:t>
            </w:r>
          </w:p>
        </w:tc>
        <w:sdt>
          <w:sdtPr>
            <w:rPr>
              <w:rFonts w:ascii="Montserrat Medium" w:hAnsi="Montserrat Medium"/>
              <w:b/>
              <w:color w:val="000000" w:themeColor="text1"/>
              <w:sz w:val="20"/>
              <w:szCs w:val="20"/>
            </w:rPr>
            <w:id w:val="-1556845286"/>
            <w:placeholder>
              <w:docPart w:val="F1A156A69340694A81AB0E8341A073A5"/>
            </w:placeholder>
            <w:showingPlcHdr/>
            <w:date w:fullDate="2019-03-0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352" w:type="dxa"/>
              </w:tcPr>
              <w:p w14:paraId="60236302" w14:textId="77777777" w:rsidR="00890D52" w:rsidRPr="009F1B05" w:rsidRDefault="00890D52" w:rsidP="00A947AC">
                <w:pPr>
                  <w:tabs>
                    <w:tab w:val="right" w:pos="7920"/>
                  </w:tabs>
                  <w:rPr>
                    <w:rFonts w:ascii="Montserrat Medium" w:hAnsi="Montserrat Medium"/>
                    <w:b/>
                    <w:color w:val="000000" w:themeColor="text1"/>
                    <w:sz w:val="20"/>
                    <w:szCs w:val="20"/>
                  </w:rPr>
                </w:pPr>
                <w:r w:rsidRPr="007B3D90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90D52" w:rsidRPr="009F1B05" w14:paraId="0001D10A" w14:textId="77777777" w:rsidTr="00A947AC">
        <w:tc>
          <w:tcPr>
            <w:tcW w:w="1710" w:type="dxa"/>
          </w:tcPr>
          <w:p w14:paraId="5F808667" w14:textId="77777777" w:rsidR="00890D52" w:rsidRPr="009F1B05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9F1B05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SEMESTRE/GRUPO:</w:t>
            </w:r>
          </w:p>
        </w:tc>
        <w:tc>
          <w:tcPr>
            <w:tcW w:w="2352" w:type="dxa"/>
          </w:tcPr>
          <w:p w14:paraId="60B0F708" w14:textId="35C60986" w:rsidR="00890D52" w:rsidRPr="009F1B05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BD2C05" w14:textId="77777777" w:rsidR="00890D52" w:rsidRDefault="00890D52" w:rsidP="00890D52">
      <w:pPr>
        <w:tabs>
          <w:tab w:val="right" w:pos="7920"/>
        </w:tabs>
        <w:jc w:val="right"/>
        <w:rPr>
          <w:rFonts w:ascii="Montserrat Medium" w:hAnsi="Montserrat Medium"/>
          <w:b/>
          <w:color w:val="000000" w:themeColor="text1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47"/>
        <w:gridCol w:w="98"/>
        <w:gridCol w:w="257"/>
        <w:gridCol w:w="72"/>
        <w:gridCol w:w="330"/>
        <w:gridCol w:w="181"/>
        <w:gridCol w:w="632"/>
        <w:gridCol w:w="49"/>
        <w:gridCol w:w="89"/>
        <w:gridCol w:w="182"/>
        <w:gridCol w:w="489"/>
        <w:gridCol w:w="128"/>
        <w:gridCol w:w="280"/>
        <w:gridCol w:w="196"/>
        <w:gridCol w:w="666"/>
        <w:gridCol w:w="278"/>
        <w:gridCol w:w="205"/>
        <w:gridCol w:w="458"/>
        <w:gridCol w:w="423"/>
        <w:gridCol w:w="209"/>
        <w:gridCol w:w="245"/>
        <w:gridCol w:w="90"/>
        <w:gridCol w:w="183"/>
        <w:gridCol w:w="27"/>
        <w:gridCol w:w="750"/>
        <w:gridCol w:w="2130"/>
      </w:tblGrid>
      <w:tr w:rsidR="00890D52" w:rsidRPr="00B24062" w14:paraId="69A74155" w14:textId="77777777" w:rsidTr="00A947AC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EAF48" w14:textId="77777777" w:rsidR="00890D52" w:rsidRPr="00B24062" w:rsidRDefault="00890D52" w:rsidP="00A947AC">
            <w:pPr>
              <w:pStyle w:val="Prrafodelista"/>
              <w:numPr>
                <w:ilvl w:val="0"/>
                <w:numId w:val="1"/>
              </w:num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DATOS PERSONALES</w:t>
            </w:r>
          </w:p>
        </w:tc>
      </w:tr>
      <w:tr w:rsidR="00890D52" w:rsidRPr="00B24062" w14:paraId="32EF1300" w14:textId="77777777" w:rsidTr="00A947AC">
        <w:trPr>
          <w:jc w:val="center"/>
        </w:trPr>
        <w:tc>
          <w:tcPr>
            <w:tcW w:w="5000" w:type="pct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25476" w14:textId="77777777" w:rsidR="00890D5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Nombre del Alumno:</w:t>
            </w:r>
          </w:p>
        </w:tc>
      </w:tr>
      <w:tr w:rsidR="00890D52" w:rsidRPr="00E35019" w14:paraId="79812C76" w14:textId="77777777" w:rsidTr="00A56C65">
        <w:trPr>
          <w:jc w:val="center"/>
        </w:trPr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282006880"/>
            <w:placeholder>
              <w:docPart w:val="191320C6EB015246B85971FD7A5E1BD0"/>
            </w:placeholder>
            <w:showingPlcHdr/>
          </w:sdtPr>
          <w:sdtContent>
            <w:tc>
              <w:tcPr>
                <w:tcW w:w="1627" w:type="pct"/>
                <w:gridSpan w:val="10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18B8C291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-959724923"/>
            <w:placeholder>
              <w:docPart w:val="B31A14B8DED0FA4EB03B24F678D38131"/>
            </w:placeholder>
            <w:showingPlcHdr/>
          </w:sdtPr>
          <w:sdtContent>
            <w:tc>
              <w:tcPr>
                <w:tcW w:w="1778" w:type="pct"/>
                <w:gridSpan w:val="11"/>
                <w:vAlign w:val="center"/>
              </w:tcPr>
              <w:p w14:paraId="030CE6CF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-817497061"/>
            <w:placeholder>
              <w:docPart w:val="51277F72B154FD4693D3CA67178C2681"/>
            </w:placeholder>
            <w:showingPlcHdr/>
          </w:sdtPr>
          <w:sdtContent>
            <w:tc>
              <w:tcPr>
                <w:tcW w:w="1594" w:type="pct"/>
                <w:gridSpan w:val="5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0FF342B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60505948" w14:textId="77777777" w:rsidTr="00A56C65">
        <w:trPr>
          <w:jc w:val="center"/>
        </w:trPr>
        <w:tc>
          <w:tcPr>
            <w:tcW w:w="1627" w:type="pct"/>
            <w:gridSpan w:val="10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3AFB6" w14:textId="77777777" w:rsidR="00890D52" w:rsidRPr="00E35019" w:rsidRDefault="00890D52" w:rsidP="00A947AC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16"/>
                <w:szCs w:val="16"/>
              </w:rPr>
            </w:pPr>
            <w:r w:rsidRPr="00E35019">
              <w:rPr>
                <w:rFonts w:ascii="Montserrat Medium" w:hAnsi="Montserrat Medium"/>
                <w:b/>
                <w:color w:val="000000" w:themeColor="text1"/>
                <w:sz w:val="16"/>
                <w:szCs w:val="16"/>
              </w:rPr>
              <w:t>Primer apellido</w:t>
            </w:r>
          </w:p>
        </w:tc>
        <w:tc>
          <w:tcPr>
            <w:tcW w:w="1778" w:type="pct"/>
            <w:gridSpan w:val="11"/>
            <w:tcBorders>
              <w:bottom w:val="single" w:sz="6" w:space="0" w:color="auto"/>
            </w:tcBorders>
            <w:vAlign w:val="center"/>
          </w:tcPr>
          <w:p w14:paraId="1BC8DB45" w14:textId="77777777" w:rsidR="00890D52" w:rsidRPr="00E35019" w:rsidRDefault="00890D52" w:rsidP="00A947AC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16"/>
                <w:szCs w:val="16"/>
              </w:rPr>
            </w:pPr>
            <w:r w:rsidRPr="00E35019">
              <w:rPr>
                <w:rFonts w:ascii="Montserrat Medium" w:hAnsi="Montserrat Medium"/>
                <w:b/>
                <w:color w:val="000000" w:themeColor="text1"/>
                <w:sz w:val="16"/>
                <w:szCs w:val="16"/>
              </w:rPr>
              <w:t>Segundo apellido</w:t>
            </w:r>
          </w:p>
        </w:tc>
        <w:tc>
          <w:tcPr>
            <w:tcW w:w="1594" w:type="pct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90AD2D" w14:textId="77777777" w:rsidR="00890D52" w:rsidRPr="00E35019" w:rsidRDefault="00890D52" w:rsidP="00A947AC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16"/>
                <w:szCs w:val="16"/>
              </w:rPr>
            </w:pPr>
            <w:r w:rsidRPr="00E35019">
              <w:rPr>
                <w:rFonts w:ascii="Montserrat Medium" w:hAnsi="Montserrat Medium"/>
                <w:b/>
                <w:color w:val="000000" w:themeColor="text1"/>
                <w:sz w:val="16"/>
                <w:szCs w:val="16"/>
              </w:rPr>
              <w:t>Nombre(s)</w:t>
            </w:r>
          </w:p>
        </w:tc>
      </w:tr>
      <w:tr w:rsidR="00890D52" w:rsidRPr="00B24062" w14:paraId="02269F4B" w14:textId="77777777" w:rsidTr="00A56C65">
        <w:trPr>
          <w:jc w:val="center"/>
        </w:trPr>
        <w:tc>
          <w:tcPr>
            <w:tcW w:w="820" w:type="pct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7E195E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CURP:</w:t>
            </w:r>
          </w:p>
        </w:tc>
        <w:sdt>
          <w:sdtPr>
            <w:rPr>
              <w:rFonts w:ascii="Montserrat" w:hAnsi="Montserrat"/>
              <w:color w:val="808080"/>
              <w:sz w:val="20"/>
              <w:szCs w:val="20"/>
            </w:rPr>
            <w:id w:val="-1223665553"/>
            <w:placeholder>
              <w:docPart w:val="4129E9A7C909F94E883AC78BDF9CD8F6"/>
            </w:placeholder>
            <w:text/>
          </w:sdtPr>
          <w:sdtContent>
            <w:tc>
              <w:tcPr>
                <w:tcW w:w="1682" w:type="pct"/>
                <w:gridSpan w:val="12"/>
                <w:tcBorders>
                  <w:top w:val="single" w:sz="6" w:space="0" w:color="auto"/>
                </w:tcBorders>
                <w:vAlign w:val="center"/>
              </w:tcPr>
              <w:p w14:paraId="519FE870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Fonts w:ascii="Montserrat" w:hAnsi="Montserrat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946" w:type="pct"/>
            <w:gridSpan w:val="7"/>
            <w:tcBorders>
              <w:top w:val="single" w:sz="6" w:space="0" w:color="auto"/>
            </w:tcBorders>
            <w:vAlign w:val="center"/>
          </w:tcPr>
          <w:p w14:paraId="7EA500DA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1552" w:type="pct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EA82E" w14:textId="77777777" w:rsidR="00890D52" w:rsidRPr="00E35019" w:rsidRDefault="00000000" w:rsidP="00A947AC">
            <w:pPr>
              <w:tabs>
                <w:tab w:val="right" w:pos="7920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color w:val="000000" w:themeColor="text1"/>
                  <w:sz w:val="20"/>
                  <w:szCs w:val="20"/>
                </w:rPr>
                <w:id w:val="1677841820"/>
                <w:placeholder>
                  <w:docPart w:val="5C027B403B03A344932059A4E7325BF7"/>
                </w:placeholder>
                <w:showingPlcHdr/>
              </w:sdtPr>
              <w:sdtContent>
                <w:r w:rsidR="00890D52"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890D52" w:rsidRPr="00E35019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años</w:t>
            </w:r>
          </w:p>
        </w:tc>
      </w:tr>
      <w:tr w:rsidR="00890D52" w:rsidRPr="00B24062" w14:paraId="0E757965" w14:textId="77777777" w:rsidTr="00A56C65">
        <w:trPr>
          <w:jc w:val="center"/>
        </w:trPr>
        <w:tc>
          <w:tcPr>
            <w:tcW w:w="820" w:type="pct"/>
            <w:gridSpan w:val="3"/>
            <w:tcBorders>
              <w:left w:val="single" w:sz="12" w:space="0" w:color="auto"/>
            </w:tcBorders>
            <w:vAlign w:val="center"/>
          </w:tcPr>
          <w:p w14:paraId="1EB9A4AA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Correo electrónico:</w:t>
            </w:r>
          </w:p>
        </w:tc>
        <w:tc>
          <w:tcPr>
            <w:tcW w:w="1682" w:type="pct"/>
            <w:gridSpan w:val="12"/>
            <w:vAlign w:val="center"/>
          </w:tcPr>
          <w:p w14:paraId="52EECBE0" w14:textId="77777777" w:rsidR="00890D52" w:rsidRPr="00E35019" w:rsidRDefault="00890D52" w:rsidP="00A947AC">
            <w:pPr>
              <w:tabs>
                <w:tab w:val="right" w:pos="7920"/>
              </w:tabs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E35019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/>
                  <w:b/>
                  <w:color w:val="000000" w:themeColor="text1"/>
                  <w:sz w:val="20"/>
                  <w:szCs w:val="20"/>
                </w:rPr>
                <w:id w:val="-640339938"/>
                <w:placeholder>
                  <w:docPart w:val="F6363B12B5E8C74FAFBD6793738AB38A"/>
                </w:placeholder>
                <w:showingPlcHdr/>
              </w:sdtPr>
              <w:sdtContent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946" w:type="pct"/>
            <w:gridSpan w:val="7"/>
            <w:vAlign w:val="center"/>
          </w:tcPr>
          <w:p w14:paraId="2E10311C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Sexo:</w:t>
            </w:r>
          </w:p>
        </w:tc>
        <w:tc>
          <w:tcPr>
            <w:tcW w:w="1552" w:type="pct"/>
            <w:gridSpan w:val="4"/>
            <w:tcBorders>
              <w:right w:val="single" w:sz="12" w:space="0" w:color="auto"/>
            </w:tcBorders>
            <w:vAlign w:val="center"/>
          </w:tcPr>
          <w:p w14:paraId="3E38C5C1" w14:textId="77777777" w:rsidR="00890D52" w:rsidRPr="00E35019" w:rsidRDefault="00000000" w:rsidP="00A947AC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b/>
                  <w:color w:val="000000" w:themeColor="text1"/>
                  <w:sz w:val="20"/>
                  <w:szCs w:val="20"/>
                </w:rPr>
                <w:id w:val="-328518992"/>
                <w:placeholder>
                  <w:docPart w:val="181C3B6BA6BAF4469A8BF8ECBAD3F64B"/>
                </w:placeholder>
              </w:sdtPr>
              <w:sdtContent/>
            </w:sdt>
          </w:p>
          <w:sdt>
            <w:sdtP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id w:val="799260827"/>
              <w:placeholder>
                <w:docPart w:val="9283DA937437124492BCE31FEA185D1F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Content>
              <w:p w14:paraId="23075B00" w14:textId="77777777" w:rsidR="00890D52" w:rsidRPr="00E35019" w:rsidRDefault="00890D52" w:rsidP="00A947AC">
                <w:pPr>
                  <w:tabs>
                    <w:tab w:val="right" w:pos="7920"/>
                  </w:tabs>
                  <w:jc w:val="center"/>
                  <w:rPr>
                    <w:rFonts w:ascii="Montserrat" w:hAnsi="Montserrat"/>
                    <w:b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Elija un elemento.</w:t>
                </w:r>
              </w:p>
            </w:sdtContent>
          </w:sdt>
          <w:p w14:paraId="6C3AD954" w14:textId="77777777" w:rsidR="00890D52" w:rsidRPr="00E35019" w:rsidRDefault="00890D52" w:rsidP="00A947AC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</w:p>
          <w:p w14:paraId="28B04C8D" w14:textId="3BF78C7D" w:rsidR="00890D52" w:rsidRPr="00E35019" w:rsidRDefault="00890D52" w:rsidP="00A947AC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90D52" w:rsidRPr="00B24062" w14:paraId="24A19E9E" w14:textId="77777777" w:rsidTr="00A56C65">
        <w:trPr>
          <w:trHeight w:val="270"/>
          <w:jc w:val="center"/>
        </w:trPr>
        <w:tc>
          <w:tcPr>
            <w:tcW w:w="613" w:type="pct"/>
            <w:vMerge w:val="restart"/>
            <w:tcBorders>
              <w:left w:val="single" w:sz="12" w:space="0" w:color="auto"/>
            </w:tcBorders>
            <w:vAlign w:val="center"/>
          </w:tcPr>
          <w:p w14:paraId="4BBEC5B2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Domicilio:</w:t>
            </w:r>
          </w:p>
        </w:tc>
        <w:tc>
          <w:tcPr>
            <w:tcW w:w="4387" w:type="pct"/>
            <w:gridSpan w:val="2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32BBB" w14:textId="77777777" w:rsidR="00890D52" w:rsidRPr="00B24062" w:rsidRDefault="00000000" w:rsidP="00A947AC">
            <w:pPr>
              <w:tabs>
                <w:tab w:val="right" w:pos="8670"/>
              </w:tabs>
              <w:jc w:val="both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ontserrat Medium" w:hAnsi="Montserrat Medium"/>
                  <w:b/>
                  <w:color w:val="000000" w:themeColor="text1"/>
                  <w:sz w:val="20"/>
                  <w:szCs w:val="20"/>
                </w:rPr>
                <w:id w:val="-600337955"/>
                <w:placeholder>
                  <w:docPart w:val="C17EC2D853B3594C87AECF73E0EB8116"/>
                </w:placeholder>
                <w:showingPlcHdr/>
              </w:sdtPr>
              <w:sdtContent>
                <w:r w:rsidR="00890D52"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890D5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890D52" w:rsidRPr="00B24062" w14:paraId="77428BA4" w14:textId="77777777" w:rsidTr="00A56C65">
        <w:trPr>
          <w:jc w:val="center"/>
        </w:trPr>
        <w:tc>
          <w:tcPr>
            <w:tcW w:w="613" w:type="pct"/>
            <w:vMerge/>
            <w:tcBorders>
              <w:left w:val="single" w:sz="12" w:space="0" w:color="auto"/>
            </w:tcBorders>
            <w:vAlign w:val="center"/>
          </w:tcPr>
          <w:p w14:paraId="674EECA3" w14:textId="77777777" w:rsidR="00890D52" w:rsidRPr="00B2406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87" w:type="pct"/>
            <w:gridSpan w:val="25"/>
            <w:tcBorders>
              <w:right w:val="single" w:sz="12" w:space="0" w:color="auto"/>
            </w:tcBorders>
            <w:vAlign w:val="center"/>
          </w:tcPr>
          <w:p w14:paraId="59D90FDE" w14:textId="77777777" w:rsidR="00890D52" w:rsidRPr="007E76F2" w:rsidRDefault="00890D52" w:rsidP="00A947AC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  <w:r w:rsidRPr="00E35019">
              <w:rPr>
                <w:rFonts w:ascii="Montserrat Medium" w:hAnsi="Montserrat Medium"/>
                <w:color w:val="000000" w:themeColor="text1"/>
                <w:sz w:val="16"/>
                <w:szCs w:val="16"/>
              </w:rPr>
              <w:t>Calle, Número, Colonia, Código postal</w:t>
            </w:r>
          </w:p>
        </w:tc>
      </w:tr>
      <w:tr w:rsidR="00890D52" w:rsidRPr="00B24062" w14:paraId="39A22607" w14:textId="77777777" w:rsidTr="00A56C65">
        <w:trPr>
          <w:jc w:val="center"/>
        </w:trPr>
        <w:tc>
          <w:tcPr>
            <w:tcW w:w="883" w:type="pct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F4042B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Municipio:</w:t>
            </w:r>
          </w:p>
        </w:tc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1357778692"/>
            <w:placeholder>
              <w:docPart w:val="255207B4E75CEF4A98C360D848B6161C"/>
            </w:placeholder>
          </w:sdtPr>
          <w:sdtContent>
            <w:tc>
              <w:tcPr>
                <w:tcW w:w="1619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Montserrat" w:hAnsi="Montserrat"/>
                    <w:b/>
                    <w:color w:val="000000" w:themeColor="text1"/>
                    <w:sz w:val="20"/>
                    <w:szCs w:val="20"/>
                  </w:rPr>
                  <w:id w:val="-1878157248"/>
                  <w:placeholder>
                    <w:docPart w:val="4129E9A7C909F94E883AC78BDF9CD8F6"/>
                  </w:placeholder>
                  <w:showingPlcHdr/>
                  <w:text/>
                </w:sdtPr>
                <w:sdtContent>
                  <w:p w14:paraId="0250CD8D" w14:textId="77777777" w:rsidR="00890D52" w:rsidRPr="00E35019" w:rsidRDefault="00890D52" w:rsidP="00A947AC">
                    <w:pPr>
                      <w:tabs>
                        <w:tab w:val="right" w:pos="7920"/>
                      </w:tabs>
                      <w:rPr>
                        <w:rFonts w:ascii="Montserrat" w:hAnsi="Montserrat"/>
                        <w:color w:val="000000" w:themeColor="text1"/>
                        <w:sz w:val="20"/>
                        <w:szCs w:val="20"/>
                      </w:rPr>
                    </w:pPr>
                    <w:r w:rsidRPr="00E35019">
                      <w:rPr>
                        <w:rStyle w:val="Textodelmarcadordeposicin"/>
                        <w:rFonts w:ascii="Montserrat" w:hAnsi="Montserrat"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  <w:tc>
          <w:tcPr>
            <w:tcW w:w="1035" w:type="pct"/>
            <w:gridSpan w:val="8"/>
            <w:tcBorders>
              <w:bottom w:val="single" w:sz="4" w:space="0" w:color="auto"/>
            </w:tcBorders>
            <w:vAlign w:val="center"/>
          </w:tcPr>
          <w:p w14:paraId="70EA4B39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Estado:</w:t>
            </w:r>
          </w:p>
        </w:tc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1204130914"/>
            <w:placeholder>
              <w:docPart w:val="678D83B7F9353045BBEC202BF781B6EF"/>
            </w:placeholder>
            <w:showingPlcHdr/>
          </w:sdtPr>
          <w:sdtContent>
            <w:tc>
              <w:tcPr>
                <w:tcW w:w="1463" w:type="pct"/>
                <w:gridSpan w:val="3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754C1F8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153FBBE8" w14:textId="77777777" w:rsidTr="00A56C65">
        <w:trPr>
          <w:jc w:val="center"/>
        </w:trPr>
        <w:tc>
          <w:tcPr>
            <w:tcW w:w="883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B9B4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Teléfono fijo:</w:t>
            </w:r>
          </w:p>
        </w:tc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1400633505"/>
            <w:placeholder>
              <w:docPart w:val="7BB9F895F6C33C49994B7D4ED6827793"/>
            </w:placeholder>
            <w:showingPlcHdr/>
          </w:sdtPr>
          <w:sdtContent>
            <w:tc>
              <w:tcPr>
                <w:tcW w:w="1619" w:type="pct"/>
                <w:gridSpan w:val="11"/>
                <w:tcBorders>
                  <w:bottom w:val="single" w:sz="12" w:space="0" w:color="auto"/>
                </w:tcBorders>
                <w:vAlign w:val="center"/>
              </w:tcPr>
              <w:p w14:paraId="5075FC17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5" w:type="pct"/>
            <w:gridSpan w:val="8"/>
            <w:tcBorders>
              <w:bottom w:val="single" w:sz="12" w:space="0" w:color="auto"/>
            </w:tcBorders>
            <w:vAlign w:val="center"/>
          </w:tcPr>
          <w:p w14:paraId="5954E60E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Teléfono celular:</w:t>
            </w:r>
          </w:p>
        </w:tc>
        <w:sdt>
          <w:sdtPr>
            <w:rPr>
              <w:rFonts w:ascii="Montserrat" w:hAnsi="Montserrat"/>
              <w:b/>
              <w:color w:val="000000" w:themeColor="text1"/>
              <w:sz w:val="20"/>
              <w:szCs w:val="20"/>
            </w:rPr>
            <w:id w:val="1462071361"/>
            <w:placeholder>
              <w:docPart w:val="6124855D4CEC8441A46AA9FE356395BA"/>
            </w:placeholder>
            <w:showingPlcHdr/>
          </w:sdtPr>
          <w:sdtContent>
            <w:tc>
              <w:tcPr>
                <w:tcW w:w="1463" w:type="pct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0A8FEA" w14:textId="77777777" w:rsidR="00890D52" w:rsidRPr="00E35019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color w:val="000000" w:themeColor="text1"/>
                    <w:sz w:val="20"/>
                    <w:szCs w:val="20"/>
                  </w:rPr>
                </w:pPr>
                <w:r w:rsidRPr="00E35019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4B1090C8" w14:textId="77777777" w:rsidTr="00A947AC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187A17" w14:textId="77777777" w:rsidR="00890D52" w:rsidRPr="005A4C1F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10"/>
                <w:szCs w:val="10"/>
              </w:rPr>
            </w:pPr>
          </w:p>
        </w:tc>
      </w:tr>
      <w:tr w:rsidR="00890D52" w:rsidRPr="00B24062" w14:paraId="70BDA1B3" w14:textId="77777777" w:rsidTr="00A947AC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F2CFC" w14:textId="77777777" w:rsidR="00890D52" w:rsidRPr="00B24062" w:rsidRDefault="00890D52" w:rsidP="00A947AC">
            <w:pPr>
              <w:pStyle w:val="Prrafodelista"/>
              <w:numPr>
                <w:ilvl w:val="0"/>
                <w:numId w:val="1"/>
              </w:num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ESCOLARIDAD</w:t>
            </w:r>
          </w:p>
        </w:tc>
      </w:tr>
      <w:tr w:rsidR="00890D52" w:rsidRPr="00B24062" w14:paraId="286938EA" w14:textId="77777777" w:rsidTr="00A56C65">
        <w:trPr>
          <w:jc w:val="center"/>
        </w:trPr>
        <w:tc>
          <w:tcPr>
            <w:tcW w:w="1496" w:type="pct"/>
            <w:gridSpan w:val="8"/>
            <w:tcBorders>
              <w:left w:val="single" w:sz="12" w:space="0" w:color="auto"/>
            </w:tcBorders>
            <w:vAlign w:val="center"/>
          </w:tcPr>
          <w:p w14:paraId="35F14E48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Especialidad o carrera:</w:t>
            </w:r>
          </w:p>
        </w:tc>
        <w:tc>
          <w:tcPr>
            <w:tcW w:w="3504" w:type="pct"/>
            <w:gridSpan w:val="18"/>
            <w:tcBorders>
              <w:right w:val="single" w:sz="12" w:space="0" w:color="auto"/>
            </w:tcBorders>
            <w:vAlign w:val="center"/>
          </w:tcPr>
          <w:p w14:paraId="0554FC8C" w14:textId="5B823442" w:rsidR="00890D52" w:rsidRPr="00B24062" w:rsidRDefault="00890D52" w:rsidP="00A947AC">
            <w:pPr>
              <w:tabs>
                <w:tab w:val="right" w:pos="6885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890D52" w:rsidRPr="00B24062" w14:paraId="2A7B2767" w14:textId="77777777" w:rsidTr="00A56C65">
        <w:trPr>
          <w:jc w:val="center"/>
        </w:trPr>
        <w:tc>
          <w:tcPr>
            <w:tcW w:w="883" w:type="pct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B9295E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 xml:space="preserve">No. de Control: 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2105331030"/>
            <w:placeholder>
              <w:docPart w:val="C009598FB9504A41AAE3BC4590459B9E"/>
            </w:placeholder>
            <w:showingPlcHdr/>
          </w:sdtPr>
          <w:sdtContent>
            <w:tc>
              <w:tcPr>
                <w:tcW w:w="1285" w:type="pct"/>
                <w:gridSpan w:val="10"/>
                <w:vAlign w:val="center"/>
              </w:tcPr>
              <w:p w14:paraId="4574FC7A" w14:textId="77777777" w:rsidR="00890D52" w:rsidRPr="001075D8" w:rsidRDefault="00890D52" w:rsidP="00A947AC">
                <w:pPr>
                  <w:tabs>
                    <w:tab w:val="right" w:pos="7920"/>
                  </w:tabs>
                  <w:jc w:val="both"/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1075D8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370" w:type="pct"/>
            <w:gridSpan w:val="9"/>
            <w:vAlign w:val="center"/>
          </w:tcPr>
          <w:p w14:paraId="34069B6E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Modalidad educativa:</w:t>
            </w:r>
          </w:p>
        </w:tc>
        <w:tc>
          <w:tcPr>
            <w:tcW w:w="1463" w:type="pct"/>
            <w:gridSpan w:val="3"/>
            <w:tcBorders>
              <w:right w:val="single" w:sz="12" w:space="0" w:color="auto"/>
            </w:tcBorders>
            <w:vAlign w:val="center"/>
          </w:tcPr>
          <w:p w14:paraId="7C858CE5" w14:textId="77777777" w:rsidR="00890D52" w:rsidRPr="001075D8" w:rsidRDefault="00890D52" w:rsidP="00A947AC">
            <w:pPr>
              <w:tabs>
                <w:tab w:val="right" w:pos="7920"/>
              </w:tabs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 w:rsidRPr="001075D8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 xml:space="preserve">T.P. (        )       B.T. (   </w:t>
            </w:r>
            <w:r w:rsidRPr="001075D8">
              <w:rPr>
                <w:rFonts w:ascii="Montserrat Medium" w:hAnsi="Montserrat Medium"/>
                <w:bCs/>
                <w:color w:val="000000" w:themeColor="text1"/>
                <w:sz w:val="20"/>
                <w:szCs w:val="20"/>
              </w:rPr>
              <w:t>X</w:t>
            </w:r>
            <w:r w:rsidRPr="001075D8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 xml:space="preserve">   )</w:t>
            </w:r>
          </w:p>
        </w:tc>
      </w:tr>
      <w:tr w:rsidR="00890D52" w:rsidRPr="00B24062" w14:paraId="0D0D2D72" w14:textId="77777777" w:rsidTr="00A56C65">
        <w:trPr>
          <w:jc w:val="center"/>
        </w:trPr>
        <w:tc>
          <w:tcPr>
            <w:tcW w:w="883" w:type="pct"/>
            <w:gridSpan w:val="4"/>
            <w:tcBorders>
              <w:left w:val="single" w:sz="12" w:space="0" w:color="auto"/>
            </w:tcBorders>
            <w:vAlign w:val="center"/>
          </w:tcPr>
          <w:p w14:paraId="51A357C9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¿Tienes beca?</w:t>
            </w:r>
          </w:p>
        </w:tc>
        <w:sdt>
          <w:sdtPr>
            <w:rPr>
              <w:rFonts w:ascii="Montserrat Medium" w:hAnsi="Montserrat Medium"/>
              <w:color w:val="000000" w:themeColor="text1"/>
              <w:sz w:val="20"/>
              <w:szCs w:val="20"/>
            </w:rPr>
            <w:id w:val="-2080282933"/>
            <w:placeholder>
              <w:docPart w:val="9283DA937437124492BCE31FEA185D1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88" w:type="pct"/>
                <w:gridSpan w:val="7"/>
                <w:vAlign w:val="center"/>
              </w:tcPr>
              <w:p w14:paraId="026B8ACC" w14:textId="77777777" w:rsidR="00890D52" w:rsidRPr="00B24062" w:rsidRDefault="00890D52" w:rsidP="00A947AC">
                <w:pPr>
                  <w:tabs>
                    <w:tab w:val="right" w:pos="7920"/>
                  </w:tabs>
                  <w:ind w:left="708"/>
                  <w:rPr>
                    <w:rFonts w:ascii="Montserrat Medium" w:hAnsi="Montserrat Medium"/>
                    <w:color w:val="000000" w:themeColor="text1"/>
                    <w:sz w:val="20"/>
                    <w:szCs w:val="20"/>
                  </w:rPr>
                </w:pPr>
                <w:r w:rsidRPr="001075D8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099" w:type="pct"/>
            <w:gridSpan w:val="7"/>
            <w:vAlign w:val="center"/>
          </w:tcPr>
          <w:p w14:paraId="72B8603D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Tipo de beca:</w:t>
            </w:r>
          </w:p>
        </w:tc>
        <w:tc>
          <w:tcPr>
            <w:tcW w:w="2030" w:type="pct"/>
            <w:gridSpan w:val="8"/>
            <w:tcBorders>
              <w:right w:val="single" w:sz="12" w:space="0" w:color="auto"/>
            </w:tcBorders>
            <w:vAlign w:val="center"/>
          </w:tcPr>
          <w:p w14:paraId="265103D8" w14:textId="5257CB7D" w:rsidR="00890D52" w:rsidRPr="00B2406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</w:tr>
      <w:tr w:rsidR="00890D52" w:rsidRPr="00B24062" w14:paraId="3CC4E47E" w14:textId="77777777" w:rsidTr="00A56C65">
        <w:trPr>
          <w:jc w:val="center"/>
        </w:trPr>
        <w:tc>
          <w:tcPr>
            <w:tcW w:w="3448" w:type="pct"/>
            <w:gridSpan w:val="2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515D3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Total de horas de prácticas profesionales que debe cubrir:</w:t>
            </w:r>
          </w:p>
        </w:tc>
        <w:tc>
          <w:tcPr>
            <w:tcW w:w="1552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32E52" w14:textId="77777777" w:rsidR="00890D52" w:rsidRPr="001075D8" w:rsidRDefault="00890D52" w:rsidP="00A947AC">
            <w:pPr>
              <w:tabs>
                <w:tab w:val="right" w:pos="7920"/>
              </w:tabs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 w:rsidRPr="001075D8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240</w:t>
            </w:r>
          </w:p>
        </w:tc>
      </w:tr>
      <w:tr w:rsidR="00890D52" w:rsidRPr="00B24062" w14:paraId="5B10436E" w14:textId="77777777" w:rsidTr="00A947AC">
        <w:trPr>
          <w:jc w:val="center"/>
        </w:trPr>
        <w:tc>
          <w:tcPr>
            <w:tcW w:w="5000" w:type="pct"/>
            <w:gridSpan w:val="26"/>
            <w:tcBorders>
              <w:left w:val="nil"/>
              <w:right w:val="nil"/>
            </w:tcBorders>
            <w:vAlign w:val="center"/>
          </w:tcPr>
          <w:p w14:paraId="687E9468" w14:textId="77777777" w:rsidR="00890D52" w:rsidRPr="005A4C1F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10"/>
                <w:szCs w:val="10"/>
              </w:rPr>
            </w:pPr>
          </w:p>
        </w:tc>
      </w:tr>
      <w:tr w:rsidR="00890D52" w:rsidRPr="00B24062" w14:paraId="4E53BEA5" w14:textId="77777777" w:rsidTr="00A947AC">
        <w:trPr>
          <w:jc w:val="center"/>
        </w:trPr>
        <w:tc>
          <w:tcPr>
            <w:tcW w:w="5000" w:type="pct"/>
            <w:gridSpan w:val="26"/>
            <w:vAlign w:val="center"/>
          </w:tcPr>
          <w:p w14:paraId="19F7B126" w14:textId="77777777" w:rsidR="00890D52" w:rsidRPr="00B24062" w:rsidRDefault="00890D52" w:rsidP="00A947AC">
            <w:pPr>
              <w:pStyle w:val="Prrafodelista"/>
              <w:numPr>
                <w:ilvl w:val="0"/>
                <w:numId w:val="1"/>
              </w:num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DATOS DE PRÁCTICAS PROFESIONALES</w:t>
            </w:r>
          </w:p>
        </w:tc>
      </w:tr>
      <w:tr w:rsidR="00890D52" w:rsidRPr="00B24062" w14:paraId="329FA89D" w14:textId="77777777" w:rsidTr="00A56C65">
        <w:trPr>
          <w:jc w:val="center"/>
        </w:trPr>
        <w:tc>
          <w:tcPr>
            <w:tcW w:w="1473" w:type="pct"/>
            <w:gridSpan w:val="7"/>
            <w:vAlign w:val="center"/>
          </w:tcPr>
          <w:p w14:paraId="7DC5907C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Modalidad realización de la Práctica Profesional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722413656"/>
            <w:placeholder>
              <w:docPart w:val="F499813ECE364D49885E76F85F546881"/>
            </w:placeholder>
            <w:showingPlcHdr/>
            <w:comboBox>
              <w:listItem w:value="Elija un elemento."/>
              <w:listItem w:displayText="En Línea (Curso)" w:value="En Línea (Curso)"/>
              <w:listItem w:displayText="Presencial (Empresa)" w:value="Presencial (Empresa)"/>
            </w:comboBox>
          </w:sdtPr>
          <w:sdtContent>
            <w:tc>
              <w:tcPr>
                <w:tcW w:w="3527" w:type="pct"/>
                <w:gridSpan w:val="19"/>
                <w:vAlign w:val="center"/>
              </w:tcPr>
              <w:p w14:paraId="1F44EF5E" w14:textId="77777777" w:rsidR="00890D52" w:rsidRPr="000A17FE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0A17FE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90D52" w:rsidRPr="00B24062" w14:paraId="00DE0999" w14:textId="77777777" w:rsidTr="00A947AC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4C9ADD" w14:textId="77777777" w:rsidR="00890D52" w:rsidRPr="00E74CC8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10"/>
                <w:szCs w:val="10"/>
              </w:rPr>
            </w:pPr>
          </w:p>
        </w:tc>
      </w:tr>
      <w:tr w:rsidR="00890D52" w:rsidRPr="00B24062" w14:paraId="1350BA15" w14:textId="77777777" w:rsidTr="00A947AC">
        <w:trPr>
          <w:jc w:val="center"/>
        </w:trPr>
        <w:tc>
          <w:tcPr>
            <w:tcW w:w="5000" w:type="pct"/>
            <w:gridSpan w:val="26"/>
            <w:tcBorders>
              <w:top w:val="single" w:sz="12" w:space="0" w:color="auto"/>
            </w:tcBorders>
            <w:vAlign w:val="center"/>
          </w:tcPr>
          <w:p w14:paraId="6122E8FA" w14:textId="77777777" w:rsidR="00890D52" w:rsidRPr="000A17FE" w:rsidRDefault="00890D52" w:rsidP="00A947AC">
            <w:pPr>
              <w:tabs>
                <w:tab w:val="right" w:pos="7920"/>
              </w:tabs>
              <w:ind w:left="708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 w:rsidRPr="00A6505F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 xml:space="preserve">MODALIDAD </w:t>
            </w: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PRESENCIAL</w:t>
            </w:r>
          </w:p>
        </w:tc>
      </w:tr>
      <w:tr w:rsidR="00890D52" w:rsidRPr="00B24062" w14:paraId="333CAD31" w14:textId="77777777" w:rsidTr="00A56C65">
        <w:trPr>
          <w:jc w:val="center"/>
        </w:trPr>
        <w:tc>
          <w:tcPr>
            <w:tcW w:w="669" w:type="pct"/>
            <w:gridSpan w:val="2"/>
          </w:tcPr>
          <w:p w14:paraId="1AFF6EDB" w14:textId="77777777" w:rsidR="00890D52" w:rsidRPr="00A6505F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Empresa</w:t>
            </w: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1967619829"/>
            <w:placeholder>
              <w:docPart w:val="694D4C33C64B34459F8012EF655B2CF7"/>
            </w:placeholder>
            <w:showingPlcHdr/>
          </w:sdtPr>
          <w:sdtContent>
            <w:tc>
              <w:tcPr>
                <w:tcW w:w="2072" w:type="pct"/>
                <w:gridSpan w:val="15"/>
              </w:tcPr>
              <w:p w14:paraId="544C7603" w14:textId="77777777" w:rsidR="00890D52" w:rsidRPr="00FD0640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FD0640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440" w:type="pct"/>
            <w:gridSpan w:val="2"/>
          </w:tcPr>
          <w:p w14:paraId="1458429C" w14:textId="77777777" w:rsidR="00890D52" w:rsidRPr="00A6505F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Giro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1821804699"/>
            <w:placeholder>
              <w:docPart w:val="E95A7B6E3F706D449C938F1517EA638A"/>
            </w:placeholder>
            <w:showingPlcHdr/>
          </w:sdtPr>
          <w:sdtContent>
            <w:tc>
              <w:tcPr>
                <w:tcW w:w="1820" w:type="pct"/>
                <w:gridSpan w:val="7"/>
              </w:tcPr>
              <w:p w14:paraId="19001545" w14:textId="77777777" w:rsidR="00890D52" w:rsidRPr="00FD0640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FD0640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76C498B4" w14:textId="77777777" w:rsidTr="00A56C65">
        <w:trPr>
          <w:jc w:val="center"/>
        </w:trPr>
        <w:tc>
          <w:tcPr>
            <w:tcW w:w="669" w:type="pct"/>
            <w:gridSpan w:val="2"/>
          </w:tcPr>
          <w:p w14:paraId="39CD0253" w14:textId="77777777" w:rsidR="00890D52" w:rsidRPr="00A6505F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Razón social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1642034661"/>
            <w:placeholder>
              <w:docPart w:val="8B643554604DAB4299C750E31FD8B97D"/>
            </w:placeholder>
            <w:showingPlcHdr/>
          </w:sdtPr>
          <w:sdtContent>
            <w:tc>
              <w:tcPr>
                <w:tcW w:w="2072" w:type="pct"/>
                <w:gridSpan w:val="15"/>
              </w:tcPr>
              <w:p w14:paraId="08DEF59C" w14:textId="77777777" w:rsidR="00890D52" w:rsidRPr="00FD0640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FD0640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440" w:type="pct"/>
            <w:gridSpan w:val="2"/>
          </w:tcPr>
          <w:p w14:paraId="6C8111C6" w14:textId="77777777" w:rsidR="00890D52" w:rsidRPr="00A6505F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RFC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1035036881"/>
            <w:placeholder>
              <w:docPart w:val="C779DBF9E18E364AAA8BE59BAF2918DE"/>
            </w:placeholder>
            <w:showingPlcHdr/>
          </w:sdtPr>
          <w:sdtContent>
            <w:tc>
              <w:tcPr>
                <w:tcW w:w="1820" w:type="pct"/>
                <w:gridSpan w:val="7"/>
              </w:tcPr>
              <w:p w14:paraId="2E93CA4C" w14:textId="77777777" w:rsidR="00890D52" w:rsidRPr="00FD0640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FD0640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6B8AFEAB" w14:textId="77777777" w:rsidTr="00A56C65">
        <w:trPr>
          <w:jc w:val="center"/>
        </w:trPr>
        <w:tc>
          <w:tcPr>
            <w:tcW w:w="1145" w:type="pct"/>
            <w:gridSpan w:val="6"/>
            <w:vAlign w:val="center"/>
          </w:tcPr>
          <w:p w14:paraId="6F231C16" w14:textId="77777777" w:rsidR="00890D5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lastRenderedPageBreak/>
              <w:t>Domicilio completo:</w:t>
            </w:r>
          </w:p>
        </w:tc>
        <w:sdt>
          <w:sdtPr>
            <w:rPr>
              <w:rFonts w:ascii="Montserrat Medium" w:hAnsi="Montserrat Medium"/>
              <w:b/>
              <w:color w:val="000000" w:themeColor="text1"/>
              <w:sz w:val="20"/>
              <w:szCs w:val="20"/>
            </w:rPr>
            <w:id w:val="242148299"/>
            <w:placeholder>
              <w:docPart w:val="740F0F62607A4747B8C06AC62E626E67"/>
            </w:placeholder>
            <w:showingPlcHdr/>
          </w:sdtPr>
          <w:sdtContent>
            <w:tc>
              <w:tcPr>
                <w:tcW w:w="3855" w:type="pct"/>
                <w:gridSpan w:val="20"/>
                <w:vAlign w:val="center"/>
              </w:tcPr>
              <w:p w14:paraId="30F96B02" w14:textId="77777777" w:rsidR="00890D52" w:rsidRDefault="00890D52" w:rsidP="00A947AC">
                <w:pPr>
                  <w:tabs>
                    <w:tab w:val="right" w:pos="7920"/>
                  </w:tabs>
                  <w:rPr>
                    <w:rFonts w:ascii="Montserrat Medium" w:hAnsi="Montserrat Medium"/>
                    <w:b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2BB9C230" w14:textId="77777777" w:rsidTr="00A56C65">
        <w:trPr>
          <w:jc w:val="center"/>
        </w:trPr>
        <w:tc>
          <w:tcPr>
            <w:tcW w:w="613" w:type="pct"/>
            <w:vAlign w:val="center"/>
          </w:tcPr>
          <w:p w14:paraId="4E58E93F" w14:textId="77777777" w:rsidR="00890D5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Municipio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418021413"/>
            <w:placeholder>
              <w:docPart w:val="FD4EDAC1EE26DD4A812356F288061173"/>
            </w:placeholder>
            <w:showingPlcHdr/>
          </w:sdtPr>
          <w:sdtEndPr>
            <w:rPr>
              <w:rFonts w:ascii="Montserrat Medium" w:hAnsi="Montserrat Medium"/>
              <w:b/>
              <w:bCs w:val="0"/>
            </w:rPr>
          </w:sdtEndPr>
          <w:sdtContent>
            <w:tc>
              <w:tcPr>
                <w:tcW w:w="925" w:type="pct"/>
                <w:gridSpan w:val="8"/>
                <w:vAlign w:val="center"/>
              </w:tcPr>
              <w:p w14:paraId="43F8EAEE" w14:textId="77777777" w:rsidR="00890D52" w:rsidRDefault="00890D52" w:rsidP="00A947AC">
                <w:pPr>
                  <w:tabs>
                    <w:tab w:val="right" w:pos="7920"/>
                  </w:tabs>
                  <w:rPr>
                    <w:rFonts w:ascii="Montserrat Medium" w:hAnsi="Montserrat Medium"/>
                    <w:b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534" w:type="pct"/>
            <w:gridSpan w:val="4"/>
            <w:vAlign w:val="center"/>
          </w:tcPr>
          <w:p w14:paraId="3F598C85" w14:textId="77777777" w:rsidR="00890D5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Estado:</w:t>
            </w:r>
          </w:p>
        </w:tc>
        <w:sdt>
          <w:sdtPr>
            <w:rPr>
              <w:rFonts w:ascii="Montserrat Medium" w:hAnsi="Montserrat Medium"/>
              <w:b/>
              <w:color w:val="000000" w:themeColor="text1"/>
              <w:sz w:val="20"/>
              <w:szCs w:val="20"/>
            </w:rPr>
            <w:id w:val="-1740086146"/>
            <w:placeholder>
              <w:docPart w:val="CEF6584367245043B66D2F06FE151519"/>
            </w:placeholder>
            <w:showingPlcHdr/>
          </w:sdtPr>
          <w:sdtContent>
            <w:tc>
              <w:tcPr>
                <w:tcW w:w="1212" w:type="pct"/>
                <w:gridSpan w:val="7"/>
                <w:vAlign w:val="center"/>
              </w:tcPr>
              <w:p w14:paraId="69709EE9" w14:textId="77777777" w:rsidR="00890D52" w:rsidRDefault="00890D52" w:rsidP="00A947AC">
                <w:pPr>
                  <w:tabs>
                    <w:tab w:val="right" w:pos="7920"/>
                  </w:tabs>
                  <w:rPr>
                    <w:rFonts w:ascii="Montserrat Medium" w:hAnsi="Montserrat Medium"/>
                    <w:b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642" w:type="pct"/>
            <w:gridSpan w:val="5"/>
            <w:vAlign w:val="center"/>
          </w:tcPr>
          <w:p w14:paraId="208D2D42" w14:textId="77777777" w:rsidR="00890D52" w:rsidRDefault="00890D52" w:rsidP="00A947AC">
            <w:pPr>
              <w:tabs>
                <w:tab w:val="right" w:pos="7920"/>
              </w:tabs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Teléfono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165474185"/>
            <w:placeholder>
              <w:docPart w:val="FEB212385DD3D24AA93838A03427480B"/>
            </w:placeholder>
            <w:showingPlcHdr/>
          </w:sdtPr>
          <w:sdtContent>
            <w:tc>
              <w:tcPr>
                <w:tcW w:w="1074" w:type="pct"/>
                <w:vAlign w:val="center"/>
              </w:tcPr>
              <w:p w14:paraId="630E03EF" w14:textId="77777777" w:rsidR="00890D52" w:rsidRPr="005A4C1F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7E4F0556" w14:textId="77777777" w:rsidTr="00A56C65">
        <w:trPr>
          <w:jc w:val="center"/>
        </w:trPr>
        <w:tc>
          <w:tcPr>
            <w:tcW w:w="1933" w:type="pct"/>
            <w:gridSpan w:val="12"/>
          </w:tcPr>
          <w:p w14:paraId="105B8787" w14:textId="77777777" w:rsidR="00890D52" w:rsidRPr="00FD0640" w:rsidRDefault="00890D52" w:rsidP="00A947AC">
            <w:pPr>
              <w:tabs>
                <w:tab w:val="right" w:pos="7920"/>
              </w:tabs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Nombre de la persona responsable:</w:t>
            </w:r>
          </w:p>
        </w:tc>
        <w:sdt>
          <w:sdtPr>
            <w:rPr>
              <w:rFonts w:ascii="Montserrat Medium" w:hAnsi="Montserrat Medium"/>
              <w:b/>
              <w:color w:val="000000" w:themeColor="text1"/>
              <w:sz w:val="20"/>
              <w:szCs w:val="20"/>
            </w:rPr>
            <w:id w:val="-380790113"/>
            <w:placeholder>
              <w:docPart w:val="698C546A3B4F5345BD2E811B536CA06E"/>
            </w:placeholder>
            <w:showingPlcHdr/>
          </w:sdtPr>
          <w:sdtContent>
            <w:tc>
              <w:tcPr>
                <w:tcW w:w="3067" w:type="pct"/>
                <w:gridSpan w:val="14"/>
              </w:tcPr>
              <w:p w14:paraId="226B0296" w14:textId="77777777" w:rsidR="00890D52" w:rsidRPr="00FD0640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513A12AB" w14:textId="77777777" w:rsidTr="00A56C65">
        <w:trPr>
          <w:jc w:val="center"/>
        </w:trPr>
        <w:tc>
          <w:tcPr>
            <w:tcW w:w="1145" w:type="pct"/>
            <w:gridSpan w:val="6"/>
            <w:vAlign w:val="center"/>
          </w:tcPr>
          <w:p w14:paraId="388CB412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550228291"/>
            <w:placeholder>
              <w:docPart w:val="8061A898F2BD3A4080BB5A62424789CD"/>
            </w:placeholder>
            <w:showingPlcHdr/>
          </w:sdtPr>
          <w:sdtContent>
            <w:tc>
              <w:tcPr>
                <w:tcW w:w="3855" w:type="pct"/>
                <w:gridSpan w:val="20"/>
                <w:vAlign w:val="center"/>
              </w:tcPr>
              <w:p w14:paraId="08E4EBE3" w14:textId="77777777" w:rsidR="00890D52" w:rsidRPr="005A4C1F" w:rsidRDefault="00890D52" w:rsidP="00A947AC">
                <w:pPr>
                  <w:tabs>
                    <w:tab w:val="right" w:pos="7920"/>
                  </w:tabs>
                  <w:jc w:val="both"/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46E11AC0" w14:textId="77777777" w:rsidTr="00A56C65">
        <w:trPr>
          <w:jc w:val="center"/>
        </w:trPr>
        <w:tc>
          <w:tcPr>
            <w:tcW w:w="1053" w:type="pct"/>
            <w:gridSpan w:val="5"/>
            <w:tcBorders>
              <w:bottom w:val="single" w:sz="4" w:space="0" w:color="auto"/>
            </w:tcBorders>
            <w:vAlign w:val="center"/>
          </w:tcPr>
          <w:p w14:paraId="3BEB1498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Área de la empresa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739364628"/>
            <w:placeholder>
              <w:docPart w:val="298A5A7CD5558C43BB11669812121D5C"/>
            </w:placeholder>
            <w:showingPlcHdr/>
          </w:sdtPr>
          <w:sdtContent>
            <w:tc>
              <w:tcPr>
                <w:tcW w:w="3947" w:type="pct"/>
                <w:gridSpan w:val="21"/>
                <w:tcBorders>
                  <w:bottom w:val="single" w:sz="4" w:space="0" w:color="auto"/>
                </w:tcBorders>
                <w:vAlign w:val="center"/>
              </w:tcPr>
              <w:p w14:paraId="4481E954" w14:textId="77777777" w:rsidR="00890D52" w:rsidRPr="005A4C1F" w:rsidRDefault="00890D52" w:rsidP="00A947AC">
                <w:pPr>
                  <w:tabs>
                    <w:tab w:val="right" w:pos="7920"/>
                  </w:tabs>
                  <w:jc w:val="both"/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90D52" w:rsidRPr="00B24062" w14:paraId="63054873" w14:textId="77777777" w:rsidTr="009D24A2">
        <w:trPr>
          <w:jc w:val="center"/>
        </w:trPr>
        <w:tc>
          <w:tcPr>
            <w:tcW w:w="5000" w:type="pct"/>
            <w:gridSpan w:val="2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CC0C6B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890D52" w:rsidRPr="00B24062" w14:paraId="7CE6A555" w14:textId="77777777" w:rsidTr="009D24A2">
        <w:trPr>
          <w:trHeight w:val="641"/>
          <w:jc w:val="center"/>
        </w:trPr>
        <w:tc>
          <w:tcPr>
            <w:tcW w:w="1053" w:type="pct"/>
            <w:gridSpan w:val="5"/>
            <w:tcBorders>
              <w:bottom w:val="single" w:sz="4" w:space="0" w:color="auto"/>
            </w:tcBorders>
            <w:vAlign w:val="center"/>
          </w:tcPr>
          <w:p w14:paraId="5CB94CFA" w14:textId="77777777" w:rsidR="00890D52" w:rsidRPr="00B24062" w:rsidRDefault="00890D52" w:rsidP="00A947AC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Período de inicio</w:t>
            </w:r>
            <w:r w:rsidRPr="00B24062"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1451392805"/>
            <w:placeholder>
              <w:docPart w:val="ED4D9B0D8204404F88DF22E95C3BEE1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587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4BCAED8F" w14:textId="77777777" w:rsidR="00890D52" w:rsidRPr="005A4C1F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909" w:type="pct"/>
            <w:gridSpan w:val="8"/>
            <w:tcBorders>
              <w:bottom w:val="single" w:sz="4" w:space="0" w:color="auto"/>
            </w:tcBorders>
            <w:vAlign w:val="center"/>
          </w:tcPr>
          <w:p w14:paraId="43085F84" w14:textId="77777777" w:rsidR="00890D52" w:rsidRPr="00B24062" w:rsidRDefault="00890D52" w:rsidP="00A947AC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  <w:t>Termino:</w:t>
            </w:r>
          </w:p>
        </w:tc>
        <w:sdt>
          <w:sdtPr>
            <w:rPr>
              <w:rFonts w:ascii="Montserrat" w:hAnsi="Montserrat"/>
              <w:bCs/>
              <w:color w:val="000000" w:themeColor="text1"/>
              <w:sz w:val="20"/>
              <w:szCs w:val="20"/>
            </w:rPr>
            <w:id w:val="-1323653651"/>
            <w:placeholder>
              <w:docPart w:val="ED4D9B0D8204404F88DF22E95C3BEE1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52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451941" w14:textId="77777777" w:rsidR="00890D52" w:rsidRPr="005A4C1F" w:rsidRDefault="00890D52" w:rsidP="00A947AC">
                <w:pPr>
                  <w:tabs>
                    <w:tab w:val="right" w:pos="7920"/>
                  </w:tabs>
                  <w:rPr>
                    <w:rFonts w:ascii="Montserrat" w:hAnsi="Montserrat"/>
                    <w:bCs/>
                    <w:color w:val="000000" w:themeColor="text1"/>
                    <w:sz w:val="20"/>
                    <w:szCs w:val="20"/>
                  </w:rPr>
                </w:pPr>
                <w:r w:rsidRPr="005A4C1F">
                  <w:rPr>
                    <w:rStyle w:val="Textodelmarcadordeposicin"/>
                    <w:rFonts w:ascii="Montserrat" w:hAnsi="Montserrat"/>
                    <w:b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37619C19" w14:textId="77777777" w:rsidR="00890D52" w:rsidRDefault="00890D52" w:rsidP="00890D52"/>
    <w:p w14:paraId="36AE4C6A" w14:textId="02124E91" w:rsidR="00890D52" w:rsidRDefault="00890D52" w:rsidP="00890D52"/>
    <w:p w14:paraId="135CD35D" w14:textId="77777777" w:rsidR="00DB6C44" w:rsidRDefault="00DB6C44" w:rsidP="00890D52"/>
    <w:p w14:paraId="57B65679" w14:textId="77777777" w:rsidR="00890D52" w:rsidRPr="002E2F16" w:rsidRDefault="00890D52" w:rsidP="00890D5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839"/>
        <w:gridCol w:w="4484"/>
      </w:tblGrid>
      <w:tr w:rsidR="00890D52" w14:paraId="03A93623" w14:textId="77777777" w:rsidTr="00A947AC">
        <w:tc>
          <w:tcPr>
            <w:tcW w:w="4673" w:type="dxa"/>
            <w:tcBorders>
              <w:bottom w:val="single" w:sz="12" w:space="0" w:color="auto"/>
            </w:tcBorders>
          </w:tcPr>
          <w:p w14:paraId="0920433E" w14:textId="77777777" w:rsidR="00890D52" w:rsidRDefault="00890D52" w:rsidP="00A947AC"/>
        </w:tc>
        <w:tc>
          <w:tcPr>
            <w:tcW w:w="851" w:type="dxa"/>
          </w:tcPr>
          <w:p w14:paraId="35C0487D" w14:textId="77777777" w:rsidR="00890D52" w:rsidRDefault="00890D52" w:rsidP="00A947AC"/>
        </w:tc>
        <w:tc>
          <w:tcPr>
            <w:tcW w:w="4546" w:type="dxa"/>
            <w:tcBorders>
              <w:bottom w:val="single" w:sz="12" w:space="0" w:color="auto"/>
            </w:tcBorders>
          </w:tcPr>
          <w:p w14:paraId="2CA9A845" w14:textId="77777777" w:rsidR="00890D52" w:rsidRDefault="00890D52" w:rsidP="00A947AC"/>
        </w:tc>
      </w:tr>
      <w:tr w:rsidR="00890D52" w14:paraId="221D7249" w14:textId="77777777" w:rsidTr="00A947AC">
        <w:tc>
          <w:tcPr>
            <w:tcW w:w="4673" w:type="dxa"/>
            <w:tcBorders>
              <w:top w:val="single" w:sz="12" w:space="0" w:color="auto"/>
            </w:tcBorders>
          </w:tcPr>
          <w:p w14:paraId="0D8E92BE" w14:textId="77777777" w:rsidR="00890D52" w:rsidRPr="00E74CC8" w:rsidRDefault="00000000" w:rsidP="00A947AC">
            <w:pPr>
              <w:jc w:val="center"/>
              <w:rPr>
                <w:rFonts w:ascii="Montserrat Medium" w:hAnsi="Montserrat Medium"/>
                <w:bCs/>
                <w:color w:val="000000" w:themeColor="text1"/>
                <w:sz w:val="20"/>
              </w:rPr>
            </w:pPr>
            <w:sdt>
              <w:sdtPr>
                <w:rPr>
                  <w:rFonts w:ascii="Montserrat Medium" w:hAnsi="Montserrat Medium"/>
                  <w:bCs/>
                  <w:color w:val="000000" w:themeColor="text1"/>
                  <w:sz w:val="20"/>
                </w:rPr>
                <w:alias w:val="Nombre del alumno(a)"/>
                <w:tag w:val="Nombre del alumno(a)"/>
                <w:id w:val="-1518543056"/>
                <w:placeholder>
                  <w:docPart w:val="14259B4915D1D14BAD5171CB794EC1EF"/>
                </w:placeholder>
                <w:showingPlcHdr/>
              </w:sdtPr>
              <w:sdtContent>
                <w:r w:rsidR="00890D52" w:rsidRPr="00E74CC8">
                  <w:rPr>
                    <w:rFonts w:ascii="Montserrat Medium" w:hAnsi="Montserrat Medium"/>
                    <w:bCs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31A03514" w14:textId="77777777" w:rsidR="00890D52" w:rsidRDefault="00890D52" w:rsidP="00A947AC">
            <w:pPr>
              <w:jc w:val="center"/>
            </w:pPr>
            <w:r w:rsidRPr="00E74CC8">
              <w:rPr>
                <w:rFonts w:ascii="Montserrat Medium" w:hAnsi="Montserrat Medium"/>
                <w:bCs/>
                <w:color w:val="000000" w:themeColor="text1"/>
                <w:sz w:val="20"/>
              </w:rPr>
              <w:t>Nombre del alumno</w:t>
            </w:r>
          </w:p>
        </w:tc>
        <w:tc>
          <w:tcPr>
            <w:tcW w:w="851" w:type="dxa"/>
          </w:tcPr>
          <w:p w14:paraId="6A2100A0" w14:textId="77777777" w:rsidR="00890D52" w:rsidRDefault="00890D52" w:rsidP="00A947AC"/>
        </w:tc>
        <w:tc>
          <w:tcPr>
            <w:tcW w:w="4546" w:type="dxa"/>
            <w:tcBorders>
              <w:top w:val="single" w:sz="12" w:space="0" w:color="auto"/>
            </w:tcBorders>
            <w:vAlign w:val="center"/>
          </w:tcPr>
          <w:p w14:paraId="0F21FB74" w14:textId="77777777" w:rsidR="00890D52" w:rsidRDefault="00890D52" w:rsidP="00A947AC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</w:rPr>
              <w:t>AUTORIZÓ</w:t>
            </w:r>
          </w:p>
          <w:p w14:paraId="25B85840" w14:textId="000F9020" w:rsidR="00890D52" w:rsidRDefault="00B32246" w:rsidP="00A947AC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>
              <w:rPr>
                <w:rFonts w:ascii="Montserrat Medium" w:hAnsi="Montserrat Medium"/>
                <w:b/>
                <w:color w:val="000000" w:themeColor="text1"/>
                <w:sz w:val="20"/>
              </w:rPr>
              <w:t>Franco Hernández Castro</w:t>
            </w:r>
          </w:p>
          <w:p w14:paraId="2C1E5130" w14:textId="01AE770E" w:rsidR="00890D52" w:rsidRPr="00E74CC8" w:rsidRDefault="00890D52" w:rsidP="00A947AC">
            <w:pPr>
              <w:jc w:val="center"/>
              <w:rPr>
                <w:bCs/>
              </w:rPr>
            </w:pPr>
            <w:r w:rsidRPr="00E74CC8">
              <w:rPr>
                <w:rFonts w:ascii="Montserrat Medium" w:hAnsi="Montserrat Medium"/>
                <w:bCs/>
                <w:color w:val="000000" w:themeColor="text1"/>
                <w:sz w:val="20"/>
              </w:rPr>
              <w:t>Jef</w:t>
            </w:r>
            <w:r w:rsidR="00B32246">
              <w:rPr>
                <w:rFonts w:ascii="Montserrat Medium" w:hAnsi="Montserrat Medium"/>
                <w:bCs/>
                <w:color w:val="000000" w:themeColor="text1"/>
                <w:sz w:val="20"/>
              </w:rPr>
              <w:t>e</w:t>
            </w:r>
            <w:r w:rsidRPr="00E74CC8">
              <w:rPr>
                <w:rFonts w:ascii="Montserrat Medium" w:hAnsi="Montserrat Medium"/>
                <w:bCs/>
                <w:color w:val="000000" w:themeColor="text1"/>
                <w:sz w:val="20"/>
              </w:rPr>
              <w:t xml:space="preserve"> del Depto. de Vinculación con el Sector Productivo</w:t>
            </w:r>
          </w:p>
        </w:tc>
      </w:tr>
    </w:tbl>
    <w:p w14:paraId="5EB617CF" w14:textId="77777777" w:rsidR="00890D52" w:rsidRDefault="00890D52" w:rsidP="00890D52"/>
    <w:p w14:paraId="40456931" w14:textId="77777777" w:rsidR="00FD7D44" w:rsidRDefault="00FD7D44" w:rsidP="00FD7D44">
      <w:pPr>
        <w:spacing w:after="0" w:line="240" w:lineRule="exact"/>
        <w:rPr>
          <w:rFonts w:ascii="Montserrat SemiBold" w:hAnsi="Montserrat SemiBold"/>
          <w:sz w:val="21"/>
          <w:szCs w:val="21"/>
        </w:rPr>
      </w:pPr>
      <w:r w:rsidRPr="004F50B4">
        <w:rPr>
          <w:rFonts w:ascii="Montserrat SemiBold" w:hAnsi="Montserrat SemiBold"/>
          <w:sz w:val="21"/>
          <w:szCs w:val="21"/>
        </w:rPr>
        <w:t xml:space="preserve"> </w:t>
      </w:r>
    </w:p>
    <w:p w14:paraId="41E1446F" w14:textId="77777777" w:rsidR="00FD7D44" w:rsidRPr="004F50B4" w:rsidRDefault="00FD7D44" w:rsidP="00FD7D44">
      <w:pPr>
        <w:spacing w:after="0" w:line="240" w:lineRule="exact"/>
        <w:rPr>
          <w:rFonts w:ascii="Montserrat SemiBold" w:hAnsi="Montserrat SemiBold"/>
          <w:sz w:val="21"/>
          <w:szCs w:val="21"/>
        </w:rPr>
      </w:pPr>
    </w:p>
    <w:p w14:paraId="4A330D83" w14:textId="77777777" w:rsidR="00DE664D" w:rsidRDefault="00DE664D" w:rsidP="00FD7D44">
      <w:pPr>
        <w:tabs>
          <w:tab w:val="left" w:pos="476"/>
        </w:tabs>
        <w:spacing w:after="0" w:line="240" w:lineRule="auto"/>
        <w:ind w:right="1277"/>
        <w:jc w:val="both"/>
        <w:rPr>
          <w:rFonts w:ascii="Montserrat SemiBold" w:hAnsi="Montserrat SemiBold"/>
          <w:sz w:val="14"/>
          <w:szCs w:val="14"/>
        </w:rPr>
      </w:pPr>
    </w:p>
    <w:p w14:paraId="6E41ACF9" w14:textId="77777777" w:rsidR="00DE664D" w:rsidRDefault="00DE664D" w:rsidP="00FD7D44">
      <w:pPr>
        <w:tabs>
          <w:tab w:val="left" w:pos="476"/>
        </w:tabs>
        <w:spacing w:after="0" w:line="240" w:lineRule="auto"/>
        <w:ind w:right="1277"/>
        <w:jc w:val="both"/>
        <w:rPr>
          <w:rFonts w:ascii="Montserrat SemiBold" w:hAnsi="Montserrat SemiBold"/>
          <w:sz w:val="14"/>
          <w:szCs w:val="14"/>
        </w:rPr>
      </w:pPr>
    </w:p>
    <w:p w14:paraId="56C2F2BB" w14:textId="77777777" w:rsidR="00DE664D" w:rsidRDefault="00DE664D" w:rsidP="00FD7D44">
      <w:pPr>
        <w:tabs>
          <w:tab w:val="left" w:pos="476"/>
        </w:tabs>
        <w:spacing w:after="0" w:line="240" w:lineRule="auto"/>
        <w:ind w:right="1277"/>
        <w:jc w:val="both"/>
        <w:rPr>
          <w:rFonts w:ascii="Montserrat SemiBold" w:hAnsi="Montserrat SemiBold"/>
          <w:sz w:val="14"/>
          <w:szCs w:val="14"/>
        </w:rPr>
      </w:pPr>
    </w:p>
    <w:p w14:paraId="3F0B195D" w14:textId="77777777" w:rsidR="00DE664D" w:rsidRDefault="00DE664D" w:rsidP="00FD7D44">
      <w:pPr>
        <w:tabs>
          <w:tab w:val="left" w:pos="476"/>
        </w:tabs>
        <w:spacing w:after="0" w:line="240" w:lineRule="auto"/>
        <w:ind w:right="1277"/>
        <w:jc w:val="both"/>
        <w:rPr>
          <w:rFonts w:ascii="Montserrat SemiBold" w:hAnsi="Montserrat SemiBold"/>
          <w:sz w:val="14"/>
          <w:szCs w:val="14"/>
        </w:rPr>
      </w:pPr>
    </w:p>
    <w:p w14:paraId="45999508" w14:textId="7030BEC4" w:rsidR="00DE664D" w:rsidRDefault="00DE664D" w:rsidP="00FD7D44">
      <w:pPr>
        <w:tabs>
          <w:tab w:val="left" w:pos="476"/>
        </w:tabs>
        <w:spacing w:after="0" w:line="240" w:lineRule="auto"/>
        <w:ind w:right="1277"/>
        <w:jc w:val="both"/>
        <w:rPr>
          <w:rFonts w:ascii="Montserrat SemiBold" w:hAnsi="Montserrat SemiBold"/>
          <w:sz w:val="14"/>
          <w:szCs w:val="14"/>
        </w:rPr>
      </w:pPr>
    </w:p>
    <w:p w14:paraId="19134E08" w14:textId="77777777" w:rsidR="00127C64" w:rsidRPr="00127C64" w:rsidRDefault="00127C64" w:rsidP="00127C64">
      <w:pPr>
        <w:rPr>
          <w:rFonts w:ascii="Montserrat SemiBold" w:hAnsi="Montserrat SemiBold"/>
          <w:sz w:val="14"/>
          <w:szCs w:val="14"/>
        </w:rPr>
      </w:pPr>
    </w:p>
    <w:sectPr w:rsidR="00127C64" w:rsidRPr="00127C64" w:rsidSect="005167CE">
      <w:headerReference w:type="default" r:id="rId8"/>
      <w:footerReference w:type="default" r:id="rId9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54B4" w14:textId="77777777" w:rsidR="005167CE" w:rsidRDefault="005167CE" w:rsidP="00E722A1">
      <w:pPr>
        <w:spacing w:after="0" w:line="240" w:lineRule="auto"/>
      </w:pPr>
      <w:r>
        <w:separator/>
      </w:r>
    </w:p>
  </w:endnote>
  <w:endnote w:type="continuationSeparator" w:id="0">
    <w:p w14:paraId="3AFAF446" w14:textId="77777777" w:rsidR="005167CE" w:rsidRDefault="005167CE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E624" w14:textId="19F9792B" w:rsidR="007730CA" w:rsidRPr="007730CA" w:rsidRDefault="00B706FC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r w:rsidRPr="00D537C9">
      <w:rPr>
        <w:noProof/>
        <w:color w:val="CCAA7D"/>
      </w:rPr>
      <w:drawing>
        <wp:anchor distT="0" distB="0" distL="114300" distR="114300" simplePos="0" relativeHeight="251665408" behindDoc="1" locked="0" layoutInCell="1" allowOverlap="1" wp14:anchorId="12AA2A6F" wp14:editId="60907AE5">
          <wp:simplePos x="0" y="0"/>
          <wp:positionH relativeFrom="margin">
            <wp:posOffset>-44450</wp:posOffset>
          </wp:positionH>
          <wp:positionV relativeFrom="paragraph">
            <wp:posOffset>-229235</wp:posOffset>
          </wp:positionV>
          <wp:extent cx="7133132" cy="1006376"/>
          <wp:effectExtent l="0" t="0" r="0" b="381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3132" cy="100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DF"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1984E2B2">
              <wp:simplePos x="0" y="0"/>
              <wp:positionH relativeFrom="column">
                <wp:posOffset>-366395</wp:posOffset>
              </wp:positionH>
              <wp:positionV relativeFrom="paragraph">
                <wp:posOffset>-197485</wp:posOffset>
              </wp:positionV>
              <wp:extent cx="532257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F046C" w14:textId="4370C732" w:rsidR="00BD32E0" w:rsidRPr="00BD32E0" w:rsidRDefault="00127C64" w:rsidP="00127C64">
                          <w:pPr>
                            <w:pStyle w:val="Piedepgina"/>
                            <w:jc w:val="both"/>
                            <w:rPr>
                              <w:color w:val="2F5496" w:themeColor="accent1" w:themeShade="BF"/>
                            </w:rPr>
                          </w:pPr>
                          <w:r w:rsidRPr="0032264C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CARRETERA A LOS ÁNGELES, EL TRIUNFO, S/N ZONA INDUSTRIAL, C.P. 81101, GUASAVE, SINALOA.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2264C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TEL. 687 872 3407, CORREO ELECTRÓNICO: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7"/>
                              <w:szCs w:val="17"/>
                            </w:rPr>
                            <w:t>Cetis108.dir</w:t>
                          </w:r>
                          <w:r w:rsidR="00BD32E0" w:rsidRPr="00BD32E0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7"/>
                              <w:szCs w:val="17"/>
                            </w:rPr>
                            <w:t>@dgeti.sems.gob.mx</w:t>
                          </w:r>
                        </w:p>
                        <w:p w14:paraId="58F55DCB" w14:textId="0E4D7CD3"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8.85pt;margin-top:-15.55pt;width:41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" filled="f" stroked="f">
              <v:textbox style="mso-fit-shape-to-text:t">
                <w:txbxContent>
                  <w:p w14:paraId="438F046C" w14:textId="4370C732" w:rsidR="00BD32E0" w:rsidRPr="00BD32E0" w:rsidRDefault="00127C64" w:rsidP="00127C64">
                    <w:pPr>
                      <w:pStyle w:val="Piedepgina"/>
                      <w:jc w:val="both"/>
                      <w:rPr>
                        <w:color w:val="2F5496" w:themeColor="accent1" w:themeShade="BF"/>
                      </w:rPr>
                    </w:pPr>
                    <w:r w:rsidRPr="0032264C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CARRETERA A LOS ÁNGELES, EL TRIUNFO, S/N ZONA INDUSTRIAL, C.P. 81101, GUASAVE, SINALOA.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</w:t>
                    </w:r>
                    <w:r w:rsidRPr="0032264C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TEL. 687 872 3407, CORREO ELECTRÓNICO: </w:t>
                    </w:r>
                    <w:r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7"/>
                        <w:szCs w:val="17"/>
                      </w:rPr>
                      <w:t>Cetis108.dir</w:t>
                    </w:r>
                    <w:r w:rsidR="00BD32E0" w:rsidRPr="00BD32E0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7"/>
                        <w:szCs w:val="17"/>
                      </w:rPr>
                      <w:t>@dgeti.sems.gob.mx</w:t>
                    </w:r>
                  </w:p>
                  <w:p w14:paraId="58F55DCB" w14:textId="0E4D7CD3"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DAB5" w14:textId="77777777" w:rsidR="005167CE" w:rsidRDefault="005167CE" w:rsidP="00E722A1">
      <w:pPr>
        <w:spacing w:after="0" w:line="240" w:lineRule="auto"/>
      </w:pPr>
      <w:r>
        <w:separator/>
      </w:r>
    </w:p>
  </w:footnote>
  <w:footnote w:type="continuationSeparator" w:id="0">
    <w:p w14:paraId="06C87710" w14:textId="77777777" w:rsidR="005167CE" w:rsidRDefault="005167CE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C3D" w14:textId="777CE31C" w:rsidR="007730CA" w:rsidRDefault="00BD32E0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4139B905">
              <wp:simplePos x="0" y="0"/>
              <wp:positionH relativeFrom="column">
                <wp:posOffset>-1261110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D59F0" id="Rectángulo 2" o:spid="_x0000_s1026" style="position:absolute;margin-left:-99.3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" fillcolor="white [3212]" strokecolor="white [3212]" strokeweight="1pt"/>
          </w:pict>
        </mc:Fallback>
      </mc:AlternateContent>
    </w:r>
    <w:r w:rsidR="00752D35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0D219D17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2393F2A3" w14:textId="72395D9E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80FCAC3" w14:textId="77777777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2AEA5F6C" w14:textId="77777777" w:rsidR="00F410AE" w:rsidRDefault="00F410AE" w:rsidP="00F410AE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e Estudios Tecnológicos, industrial y de servicios No. 108</w:t>
    </w:r>
  </w:p>
  <w:p w14:paraId="11C6318C" w14:textId="77777777" w:rsidR="00890D52" w:rsidRDefault="00F410AE" w:rsidP="00F410AE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“Gral. Gabriel Leyva Solano” C.C.T. 25DCT0108H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   </w:t>
    </w:r>
  </w:p>
  <w:p w14:paraId="65AEEC59" w14:textId="2022CFD3" w:rsidR="00FB0947" w:rsidRPr="00FB0947" w:rsidRDefault="00890D52" w:rsidP="00F410AE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Departamento de Vinculación con el Sector Productivo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                                        </w:t>
    </w:r>
  </w:p>
  <w:bookmarkEnd w:id="0"/>
  <w:p w14:paraId="069EFBB0" w14:textId="26570A68" w:rsidR="00E722A1" w:rsidRPr="00D217B1" w:rsidRDefault="00E722A1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02676"/>
    <w:multiLevelType w:val="hybridMultilevel"/>
    <w:tmpl w:val="C62C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3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950FC"/>
    <w:rsid w:val="000C6B15"/>
    <w:rsid w:val="00127C64"/>
    <w:rsid w:val="00132A90"/>
    <w:rsid w:val="00156459"/>
    <w:rsid w:val="001A43E5"/>
    <w:rsid w:val="001A6A25"/>
    <w:rsid w:val="001E0396"/>
    <w:rsid w:val="001E64F0"/>
    <w:rsid w:val="0020637D"/>
    <w:rsid w:val="00225FE9"/>
    <w:rsid w:val="00236E4F"/>
    <w:rsid w:val="002F0034"/>
    <w:rsid w:val="003102BD"/>
    <w:rsid w:val="00356252"/>
    <w:rsid w:val="00356C02"/>
    <w:rsid w:val="00360548"/>
    <w:rsid w:val="00371B93"/>
    <w:rsid w:val="003A6D44"/>
    <w:rsid w:val="003F0E6F"/>
    <w:rsid w:val="00436068"/>
    <w:rsid w:val="004A3158"/>
    <w:rsid w:val="004A59DF"/>
    <w:rsid w:val="004B0426"/>
    <w:rsid w:val="004B2D3D"/>
    <w:rsid w:val="005167CE"/>
    <w:rsid w:val="00596D3D"/>
    <w:rsid w:val="00631A26"/>
    <w:rsid w:val="00670F4F"/>
    <w:rsid w:val="00680579"/>
    <w:rsid w:val="006D1490"/>
    <w:rsid w:val="00720C59"/>
    <w:rsid w:val="00746831"/>
    <w:rsid w:val="00752893"/>
    <w:rsid w:val="00752D35"/>
    <w:rsid w:val="007730CA"/>
    <w:rsid w:val="007A1C6C"/>
    <w:rsid w:val="007B4763"/>
    <w:rsid w:val="007F0544"/>
    <w:rsid w:val="00874ECC"/>
    <w:rsid w:val="00890D52"/>
    <w:rsid w:val="008E0598"/>
    <w:rsid w:val="0093066C"/>
    <w:rsid w:val="0096211F"/>
    <w:rsid w:val="009D24A2"/>
    <w:rsid w:val="009E020A"/>
    <w:rsid w:val="00A447D4"/>
    <w:rsid w:val="00A56C65"/>
    <w:rsid w:val="00AA68AA"/>
    <w:rsid w:val="00B22C99"/>
    <w:rsid w:val="00B23405"/>
    <w:rsid w:val="00B32246"/>
    <w:rsid w:val="00B47CE5"/>
    <w:rsid w:val="00B6039E"/>
    <w:rsid w:val="00B706FC"/>
    <w:rsid w:val="00BD0072"/>
    <w:rsid w:val="00BD32E0"/>
    <w:rsid w:val="00BE4E7D"/>
    <w:rsid w:val="00C24439"/>
    <w:rsid w:val="00C31154"/>
    <w:rsid w:val="00C3688C"/>
    <w:rsid w:val="00CE572D"/>
    <w:rsid w:val="00D03A1D"/>
    <w:rsid w:val="00D217B1"/>
    <w:rsid w:val="00D6174C"/>
    <w:rsid w:val="00D819EB"/>
    <w:rsid w:val="00D84F5C"/>
    <w:rsid w:val="00D95964"/>
    <w:rsid w:val="00DB6C44"/>
    <w:rsid w:val="00DC26B5"/>
    <w:rsid w:val="00DC79CA"/>
    <w:rsid w:val="00DE5744"/>
    <w:rsid w:val="00DE664D"/>
    <w:rsid w:val="00E45A61"/>
    <w:rsid w:val="00E46227"/>
    <w:rsid w:val="00E543BE"/>
    <w:rsid w:val="00E63C42"/>
    <w:rsid w:val="00E722A1"/>
    <w:rsid w:val="00EE073E"/>
    <w:rsid w:val="00F410AE"/>
    <w:rsid w:val="00F429EB"/>
    <w:rsid w:val="00F8321C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0D52"/>
    <w:rPr>
      <w:color w:val="808080"/>
    </w:rPr>
  </w:style>
  <w:style w:type="paragraph" w:styleId="Prrafodelista">
    <w:name w:val="List Paragraph"/>
    <w:basedOn w:val="Normal"/>
    <w:uiPriority w:val="34"/>
    <w:qFormat/>
    <w:rsid w:val="00890D52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70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C1305C21894BBBEEA1E01754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7779-7B35-CC43-AF1D-350F02156713}"/>
      </w:docPartPr>
      <w:docPartBody>
        <w:p w:rsidR="001203AD" w:rsidRDefault="00290767" w:rsidP="00290767">
          <w:pPr>
            <w:pStyle w:val="3CFFC1305C21894BBBEEA1E01754F993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A156A69340694A81AB0E8341A0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D1CF-A4E9-F846-BD8F-E6A2BB077B00}"/>
      </w:docPartPr>
      <w:docPartBody>
        <w:p w:rsidR="001203AD" w:rsidRDefault="00290767" w:rsidP="00290767">
          <w:pPr>
            <w:pStyle w:val="F1A156A69340694A81AB0E8341A073A5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91320C6EB015246B85971FD7A5E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96E5-5AA4-F845-AE4A-1EC2B53AABA6}"/>
      </w:docPartPr>
      <w:docPartBody>
        <w:p w:rsidR="001203AD" w:rsidRDefault="00290767" w:rsidP="00290767">
          <w:pPr>
            <w:pStyle w:val="191320C6EB015246B85971FD7A5E1BD0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1A14B8DED0FA4EB03B24F678D3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DAB8-019A-3141-A169-32DDEA87E677}"/>
      </w:docPartPr>
      <w:docPartBody>
        <w:p w:rsidR="001203AD" w:rsidRDefault="00290767" w:rsidP="00290767">
          <w:pPr>
            <w:pStyle w:val="B31A14B8DED0FA4EB03B24F678D38131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277F72B154FD4693D3CA67178C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BD66-84F6-FF4B-BEAC-EBA8C1798D5C}"/>
      </w:docPartPr>
      <w:docPartBody>
        <w:p w:rsidR="001203AD" w:rsidRDefault="00290767" w:rsidP="00290767">
          <w:pPr>
            <w:pStyle w:val="51277F72B154FD4693D3CA67178C2681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9E9A7C909F94E883AC78BDF9C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6E03-10E5-A941-A188-A6727C66407B}"/>
      </w:docPartPr>
      <w:docPartBody>
        <w:p w:rsidR="001203AD" w:rsidRDefault="00290767" w:rsidP="00290767">
          <w:pPr>
            <w:pStyle w:val="4129E9A7C909F94E883AC78BDF9CD8F6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027B403B03A344932059A4E732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07A9-C048-4C41-B7CC-4391593D2BB7}"/>
      </w:docPartPr>
      <w:docPartBody>
        <w:p w:rsidR="001203AD" w:rsidRDefault="00290767" w:rsidP="00290767">
          <w:pPr>
            <w:pStyle w:val="5C027B403B03A344932059A4E7325BF7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63B12B5E8C74FAFBD6793738A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13A5-5129-8042-B4AB-52A5841EE698}"/>
      </w:docPartPr>
      <w:docPartBody>
        <w:p w:rsidR="001203AD" w:rsidRDefault="00290767" w:rsidP="00290767">
          <w:pPr>
            <w:pStyle w:val="F6363B12B5E8C74FAFBD6793738AB38A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1C3B6BA6BAF4469A8BF8ECBAD3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9778-DD34-2C41-B0A8-8B71099B7FB5}"/>
      </w:docPartPr>
      <w:docPartBody>
        <w:p w:rsidR="001203AD" w:rsidRDefault="00290767" w:rsidP="00290767">
          <w:pPr>
            <w:pStyle w:val="181C3B6BA6BAF4469A8BF8ECBAD3F64B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83DA937437124492BCE31FEA18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76D0-77EF-3D4C-9EF5-5BAC3BC2FACF}"/>
      </w:docPartPr>
      <w:docPartBody>
        <w:p w:rsidR="001203AD" w:rsidRDefault="00290767" w:rsidP="00290767">
          <w:pPr>
            <w:pStyle w:val="9283DA937437124492BCE31FEA185D1F"/>
          </w:pPr>
          <w:r w:rsidRPr="005D14C5">
            <w:rPr>
              <w:rStyle w:val="Textodelmarcadordeposicin"/>
            </w:rPr>
            <w:t>Elija un elemento.</w:t>
          </w:r>
        </w:p>
      </w:docPartBody>
    </w:docPart>
    <w:docPart>
      <w:docPartPr>
        <w:name w:val="C17EC2D853B3594C87AECF73E0EB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62E3-9FAF-5040-A4AB-DBE037061729}"/>
      </w:docPartPr>
      <w:docPartBody>
        <w:p w:rsidR="001203AD" w:rsidRDefault="00290767" w:rsidP="00290767">
          <w:pPr>
            <w:pStyle w:val="C17EC2D853B3594C87AECF73E0EB8116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207B4E75CEF4A98C360D848B6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F6E9-BB39-BB4A-9816-52ED45DA8E9E}"/>
      </w:docPartPr>
      <w:docPartBody>
        <w:p w:rsidR="001203AD" w:rsidRDefault="00290767" w:rsidP="00290767">
          <w:pPr>
            <w:pStyle w:val="255207B4E75CEF4A98C360D848B6161C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D83B7F9353045BBEC202BF781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8784-63C2-C840-8EB4-DDDFB2B408C0}"/>
      </w:docPartPr>
      <w:docPartBody>
        <w:p w:rsidR="001203AD" w:rsidRDefault="00290767" w:rsidP="00290767">
          <w:pPr>
            <w:pStyle w:val="678D83B7F9353045BBEC202BF781B6EF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B9F895F6C33C49994B7D4ED682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E0D2-378A-3740-9C59-915A85DAE12C}"/>
      </w:docPartPr>
      <w:docPartBody>
        <w:p w:rsidR="001203AD" w:rsidRDefault="00290767" w:rsidP="00290767">
          <w:pPr>
            <w:pStyle w:val="7BB9F895F6C33C49994B7D4ED6827793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4855D4CEC8441A46AA9FE3563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0A57-8E20-E641-92B4-2852A6A07968}"/>
      </w:docPartPr>
      <w:docPartBody>
        <w:p w:rsidR="001203AD" w:rsidRDefault="00290767" w:rsidP="00290767">
          <w:pPr>
            <w:pStyle w:val="6124855D4CEC8441A46AA9FE356395BA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09598FB9504A41AAE3BC459045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14D6-5E35-C84B-9806-42D2C1648EF5}"/>
      </w:docPartPr>
      <w:docPartBody>
        <w:p w:rsidR="001203AD" w:rsidRDefault="00290767" w:rsidP="00290767">
          <w:pPr>
            <w:pStyle w:val="C009598FB9504A41AAE3BC4590459B9E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9813ECE364D49885E76F85F54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7EFC-5970-7444-9B7B-90F4C7F3F2B5}"/>
      </w:docPartPr>
      <w:docPartBody>
        <w:p w:rsidR="001203AD" w:rsidRDefault="00290767" w:rsidP="00290767">
          <w:pPr>
            <w:pStyle w:val="F499813ECE364D49885E76F85F546881"/>
          </w:pPr>
          <w:r w:rsidRPr="00A474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94D4C33C64B34459F8012EF655B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F995-8043-8D42-B436-09FDA77558C2}"/>
      </w:docPartPr>
      <w:docPartBody>
        <w:p w:rsidR="001203AD" w:rsidRDefault="00290767" w:rsidP="00290767">
          <w:pPr>
            <w:pStyle w:val="694D4C33C64B34459F8012EF655B2CF7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5A7B6E3F706D449C938F1517EA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EFEA-0E72-B544-9577-BFB010F3B61A}"/>
      </w:docPartPr>
      <w:docPartBody>
        <w:p w:rsidR="001203AD" w:rsidRDefault="00290767" w:rsidP="00290767">
          <w:pPr>
            <w:pStyle w:val="E95A7B6E3F706D449C938F1517EA638A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43554604DAB4299C750E31FD8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8DD8-C326-DC43-AF79-413EB58C0243}"/>
      </w:docPartPr>
      <w:docPartBody>
        <w:p w:rsidR="001203AD" w:rsidRDefault="00290767" w:rsidP="00290767">
          <w:pPr>
            <w:pStyle w:val="8B643554604DAB4299C750E31FD8B97D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79DBF9E18E364AAA8BE59BAF29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D782-4B25-D243-8F4E-90995CA4542C}"/>
      </w:docPartPr>
      <w:docPartBody>
        <w:p w:rsidR="001203AD" w:rsidRDefault="00290767" w:rsidP="00290767">
          <w:pPr>
            <w:pStyle w:val="C779DBF9E18E364AAA8BE59BAF2918DE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0F0F62607A4747B8C06AC62E62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B7BC-E240-3C4C-A829-9D7C3CAA4BE8}"/>
      </w:docPartPr>
      <w:docPartBody>
        <w:p w:rsidR="001203AD" w:rsidRDefault="00290767" w:rsidP="00290767">
          <w:pPr>
            <w:pStyle w:val="740F0F62607A4747B8C06AC62E626E67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EDAC1EE26DD4A812356F28806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DDF8-CF0B-3947-B38F-DDBA134FFE4F}"/>
      </w:docPartPr>
      <w:docPartBody>
        <w:p w:rsidR="001203AD" w:rsidRDefault="00290767" w:rsidP="00290767">
          <w:pPr>
            <w:pStyle w:val="FD4EDAC1EE26DD4A812356F288061173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F6584367245043B66D2F06FE15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C450-B6B9-E14F-9691-F1E4AE0CAD52}"/>
      </w:docPartPr>
      <w:docPartBody>
        <w:p w:rsidR="001203AD" w:rsidRDefault="00290767" w:rsidP="00290767">
          <w:pPr>
            <w:pStyle w:val="CEF6584367245043B66D2F06FE151519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212385DD3D24AA93838A03427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656E-72FB-604B-9D9B-D8379F24B04F}"/>
      </w:docPartPr>
      <w:docPartBody>
        <w:p w:rsidR="001203AD" w:rsidRDefault="00290767" w:rsidP="00290767">
          <w:pPr>
            <w:pStyle w:val="FEB212385DD3D24AA93838A03427480B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8C546A3B4F5345BD2E811B536C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AF4A-FC17-7746-9CBE-03223B031653}"/>
      </w:docPartPr>
      <w:docPartBody>
        <w:p w:rsidR="001203AD" w:rsidRDefault="00290767" w:rsidP="00290767">
          <w:pPr>
            <w:pStyle w:val="698C546A3B4F5345BD2E811B536CA06E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61A898F2BD3A4080BB5A624247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745C-5DC3-F845-A4E8-C964B6043B7A}"/>
      </w:docPartPr>
      <w:docPartBody>
        <w:p w:rsidR="001203AD" w:rsidRDefault="00290767" w:rsidP="00290767">
          <w:pPr>
            <w:pStyle w:val="8061A898F2BD3A4080BB5A62424789CD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8A5A7CD5558C43BB1166981212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65D2-C43D-AD4F-976B-71BE41373711}"/>
      </w:docPartPr>
      <w:docPartBody>
        <w:p w:rsidR="001203AD" w:rsidRDefault="00290767" w:rsidP="00290767">
          <w:pPr>
            <w:pStyle w:val="298A5A7CD5558C43BB11669812121D5C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4D9B0D8204404F88DF22E95C3B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93CC-47EB-7C47-8A57-E9E8625F1FD3}"/>
      </w:docPartPr>
      <w:docPartBody>
        <w:p w:rsidR="001203AD" w:rsidRDefault="00290767" w:rsidP="00290767">
          <w:pPr>
            <w:pStyle w:val="ED4D9B0D8204404F88DF22E95C3BEE1F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259B4915D1D14BAD5171CB794E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AF68-E7F6-584C-B243-B5010F27740E}"/>
      </w:docPartPr>
      <w:docPartBody>
        <w:p w:rsidR="001203AD" w:rsidRDefault="00290767" w:rsidP="00290767">
          <w:pPr>
            <w:pStyle w:val="14259B4915D1D14BAD5171CB794EC1EF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67"/>
    <w:rsid w:val="001203AD"/>
    <w:rsid w:val="00290767"/>
    <w:rsid w:val="009A2547"/>
    <w:rsid w:val="00CC4936"/>
    <w:rsid w:val="00D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0767"/>
    <w:rPr>
      <w:color w:val="808080"/>
    </w:rPr>
  </w:style>
  <w:style w:type="paragraph" w:customStyle="1" w:styleId="3CFFC1305C21894BBBEEA1E01754F993">
    <w:name w:val="3CFFC1305C21894BBBEEA1E01754F993"/>
    <w:rsid w:val="00290767"/>
  </w:style>
  <w:style w:type="paragraph" w:customStyle="1" w:styleId="F1A156A69340694A81AB0E8341A073A5">
    <w:name w:val="F1A156A69340694A81AB0E8341A073A5"/>
    <w:rsid w:val="00290767"/>
  </w:style>
  <w:style w:type="paragraph" w:customStyle="1" w:styleId="7F4FE23C7020074682AC3CE3A934462E">
    <w:name w:val="7F4FE23C7020074682AC3CE3A934462E"/>
    <w:rsid w:val="00290767"/>
  </w:style>
  <w:style w:type="paragraph" w:customStyle="1" w:styleId="191320C6EB015246B85971FD7A5E1BD0">
    <w:name w:val="191320C6EB015246B85971FD7A5E1BD0"/>
    <w:rsid w:val="00290767"/>
  </w:style>
  <w:style w:type="paragraph" w:customStyle="1" w:styleId="B31A14B8DED0FA4EB03B24F678D38131">
    <w:name w:val="B31A14B8DED0FA4EB03B24F678D38131"/>
    <w:rsid w:val="00290767"/>
  </w:style>
  <w:style w:type="paragraph" w:customStyle="1" w:styleId="51277F72B154FD4693D3CA67178C2681">
    <w:name w:val="51277F72B154FD4693D3CA67178C2681"/>
    <w:rsid w:val="00290767"/>
  </w:style>
  <w:style w:type="paragraph" w:customStyle="1" w:styleId="4129E9A7C909F94E883AC78BDF9CD8F6">
    <w:name w:val="4129E9A7C909F94E883AC78BDF9CD8F6"/>
    <w:rsid w:val="00290767"/>
  </w:style>
  <w:style w:type="paragraph" w:customStyle="1" w:styleId="5C027B403B03A344932059A4E7325BF7">
    <w:name w:val="5C027B403B03A344932059A4E7325BF7"/>
    <w:rsid w:val="00290767"/>
  </w:style>
  <w:style w:type="paragraph" w:customStyle="1" w:styleId="F6363B12B5E8C74FAFBD6793738AB38A">
    <w:name w:val="F6363B12B5E8C74FAFBD6793738AB38A"/>
    <w:rsid w:val="00290767"/>
  </w:style>
  <w:style w:type="paragraph" w:customStyle="1" w:styleId="181C3B6BA6BAF4469A8BF8ECBAD3F64B">
    <w:name w:val="181C3B6BA6BAF4469A8BF8ECBAD3F64B"/>
    <w:rsid w:val="00290767"/>
  </w:style>
  <w:style w:type="paragraph" w:customStyle="1" w:styleId="9283DA937437124492BCE31FEA185D1F">
    <w:name w:val="9283DA937437124492BCE31FEA185D1F"/>
    <w:rsid w:val="00290767"/>
  </w:style>
  <w:style w:type="paragraph" w:customStyle="1" w:styleId="C17EC2D853B3594C87AECF73E0EB8116">
    <w:name w:val="C17EC2D853B3594C87AECF73E0EB8116"/>
    <w:rsid w:val="00290767"/>
  </w:style>
  <w:style w:type="paragraph" w:customStyle="1" w:styleId="255207B4E75CEF4A98C360D848B6161C">
    <w:name w:val="255207B4E75CEF4A98C360D848B6161C"/>
    <w:rsid w:val="00290767"/>
  </w:style>
  <w:style w:type="paragraph" w:customStyle="1" w:styleId="678D83B7F9353045BBEC202BF781B6EF">
    <w:name w:val="678D83B7F9353045BBEC202BF781B6EF"/>
    <w:rsid w:val="00290767"/>
  </w:style>
  <w:style w:type="paragraph" w:customStyle="1" w:styleId="7BB9F895F6C33C49994B7D4ED6827793">
    <w:name w:val="7BB9F895F6C33C49994B7D4ED6827793"/>
    <w:rsid w:val="00290767"/>
  </w:style>
  <w:style w:type="paragraph" w:customStyle="1" w:styleId="6124855D4CEC8441A46AA9FE356395BA">
    <w:name w:val="6124855D4CEC8441A46AA9FE356395BA"/>
    <w:rsid w:val="00290767"/>
  </w:style>
  <w:style w:type="paragraph" w:customStyle="1" w:styleId="C009598FB9504A41AAE3BC4590459B9E">
    <w:name w:val="C009598FB9504A41AAE3BC4590459B9E"/>
    <w:rsid w:val="00290767"/>
  </w:style>
  <w:style w:type="paragraph" w:customStyle="1" w:styleId="F499813ECE364D49885E76F85F546881">
    <w:name w:val="F499813ECE364D49885E76F85F546881"/>
    <w:rsid w:val="00290767"/>
  </w:style>
  <w:style w:type="paragraph" w:customStyle="1" w:styleId="68AADAFC93F8EC4E8AB98E9C2B921579">
    <w:name w:val="68AADAFC93F8EC4E8AB98E9C2B921579"/>
    <w:rsid w:val="00290767"/>
  </w:style>
  <w:style w:type="paragraph" w:customStyle="1" w:styleId="694D4C33C64B34459F8012EF655B2CF7">
    <w:name w:val="694D4C33C64B34459F8012EF655B2CF7"/>
    <w:rsid w:val="00290767"/>
  </w:style>
  <w:style w:type="paragraph" w:customStyle="1" w:styleId="E95A7B6E3F706D449C938F1517EA638A">
    <w:name w:val="E95A7B6E3F706D449C938F1517EA638A"/>
    <w:rsid w:val="00290767"/>
  </w:style>
  <w:style w:type="paragraph" w:customStyle="1" w:styleId="8B643554604DAB4299C750E31FD8B97D">
    <w:name w:val="8B643554604DAB4299C750E31FD8B97D"/>
    <w:rsid w:val="00290767"/>
  </w:style>
  <w:style w:type="paragraph" w:customStyle="1" w:styleId="C779DBF9E18E364AAA8BE59BAF2918DE">
    <w:name w:val="C779DBF9E18E364AAA8BE59BAF2918DE"/>
    <w:rsid w:val="00290767"/>
  </w:style>
  <w:style w:type="paragraph" w:customStyle="1" w:styleId="740F0F62607A4747B8C06AC62E626E67">
    <w:name w:val="740F0F62607A4747B8C06AC62E626E67"/>
    <w:rsid w:val="00290767"/>
  </w:style>
  <w:style w:type="paragraph" w:customStyle="1" w:styleId="FD4EDAC1EE26DD4A812356F288061173">
    <w:name w:val="FD4EDAC1EE26DD4A812356F288061173"/>
    <w:rsid w:val="00290767"/>
  </w:style>
  <w:style w:type="paragraph" w:customStyle="1" w:styleId="CEF6584367245043B66D2F06FE151519">
    <w:name w:val="CEF6584367245043B66D2F06FE151519"/>
    <w:rsid w:val="00290767"/>
  </w:style>
  <w:style w:type="paragraph" w:customStyle="1" w:styleId="FEB212385DD3D24AA93838A03427480B">
    <w:name w:val="FEB212385DD3D24AA93838A03427480B"/>
    <w:rsid w:val="00290767"/>
  </w:style>
  <w:style w:type="paragraph" w:customStyle="1" w:styleId="698C546A3B4F5345BD2E811B536CA06E">
    <w:name w:val="698C546A3B4F5345BD2E811B536CA06E"/>
    <w:rsid w:val="00290767"/>
  </w:style>
  <w:style w:type="paragraph" w:customStyle="1" w:styleId="8061A898F2BD3A4080BB5A62424789CD">
    <w:name w:val="8061A898F2BD3A4080BB5A62424789CD"/>
    <w:rsid w:val="00290767"/>
  </w:style>
  <w:style w:type="paragraph" w:customStyle="1" w:styleId="298A5A7CD5558C43BB11669812121D5C">
    <w:name w:val="298A5A7CD5558C43BB11669812121D5C"/>
    <w:rsid w:val="00290767"/>
  </w:style>
  <w:style w:type="paragraph" w:customStyle="1" w:styleId="ED4D9B0D8204404F88DF22E95C3BEE1F">
    <w:name w:val="ED4D9B0D8204404F88DF22E95C3BEE1F"/>
    <w:rsid w:val="00290767"/>
  </w:style>
  <w:style w:type="paragraph" w:customStyle="1" w:styleId="14259B4915D1D14BAD5171CB794EC1EF">
    <w:name w:val="14259B4915D1D14BAD5171CB794EC1EF"/>
    <w:rsid w:val="00290767"/>
  </w:style>
  <w:style w:type="paragraph" w:customStyle="1" w:styleId="76A6A7F848FCDC48B20094707D63B764">
    <w:name w:val="76A6A7F848FCDC48B20094707D63B764"/>
    <w:rsid w:val="00290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5766-B904-45E9-B43B-80AC893F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Cecy Aguayo</cp:lastModifiedBy>
  <cp:revision>2</cp:revision>
  <dcterms:created xsi:type="dcterms:W3CDTF">2024-02-19T17:12:00Z</dcterms:created>
  <dcterms:modified xsi:type="dcterms:W3CDTF">2024-02-19T17:12:00Z</dcterms:modified>
</cp:coreProperties>
</file>